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2668" w14:textId="190A5115" w:rsidR="00195306" w:rsidRPr="004C1577" w:rsidRDefault="003F50B9" w:rsidP="00195306">
      <w:pPr>
        <w:widowControl/>
        <w:jc w:val="left"/>
        <w:rPr>
          <w:rFonts w:asciiTheme="majorEastAsia" w:eastAsiaTheme="majorEastAsia" w:hAnsiTheme="majorEastAsia" w:cstheme="minorBidi"/>
          <w:sz w:val="18"/>
          <w:szCs w:val="18"/>
        </w:rPr>
      </w:pPr>
      <w:r w:rsidRPr="004C1577">
        <w:rPr>
          <w:rFonts w:asciiTheme="majorEastAsia" w:eastAsiaTheme="majorEastAsia" w:hAnsiTheme="majorEastAsia" w:cstheme="minorBidi" w:hint="eastAsia"/>
          <w:sz w:val="18"/>
          <w:szCs w:val="18"/>
        </w:rPr>
        <w:t>様式第４</w:t>
      </w:r>
      <w:r w:rsidR="003E20F2" w:rsidRPr="004C1577">
        <w:rPr>
          <w:rFonts w:asciiTheme="majorEastAsia" w:eastAsiaTheme="majorEastAsia" w:hAnsiTheme="majorEastAsia" w:cstheme="minorBidi" w:hint="eastAsia"/>
          <w:sz w:val="18"/>
          <w:szCs w:val="18"/>
        </w:rPr>
        <w:t>２</w:t>
      </w:r>
      <w:r w:rsidRPr="004C1577">
        <w:rPr>
          <w:rFonts w:asciiTheme="majorEastAsia" w:eastAsiaTheme="majorEastAsia" w:hAnsiTheme="majorEastAsia" w:cstheme="minorBidi" w:hint="eastAsia"/>
          <w:sz w:val="18"/>
          <w:szCs w:val="18"/>
        </w:rPr>
        <w:t>号</w:t>
      </w:r>
      <w:r w:rsidRPr="004C1577">
        <w:rPr>
          <w:rFonts w:asciiTheme="majorEastAsia" w:eastAsiaTheme="majorEastAsia" w:hAnsiTheme="majorEastAsia" w:cstheme="minorBidi" w:hint="eastAsia"/>
          <w:bCs/>
          <w:sz w:val="18"/>
          <w:szCs w:val="18"/>
        </w:rPr>
        <w:t>（</w:t>
      </w:r>
      <w:r w:rsidRPr="004C1577">
        <w:rPr>
          <w:rFonts w:asciiTheme="majorEastAsia" w:eastAsiaTheme="majorEastAsia" w:hAnsiTheme="majorEastAsia" w:cstheme="majorHAnsi" w:hint="eastAsia"/>
          <w:sz w:val="18"/>
          <w:szCs w:val="18"/>
        </w:rPr>
        <w:t>ＰＡＣＭＰ</w:t>
      </w:r>
      <w:r w:rsidR="003E20F2" w:rsidRPr="004C1577">
        <w:rPr>
          <w:rFonts w:asciiTheme="majorEastAsia" w:eastAsiaTheme="majorEastAsia" w:hAnsiTheme="majorEastAsia" w:cstheme="majorHAnsi" w:hint="eastAsia"/>
          <w:sz w:val="18"/>
          <w:szCs w:val="18"/>
        </w:rPr>
        <w:t xml:space="preserve"> ＧＭＰ</w:t>
      </w:r>
      <w:r w:rsidRPr="004C1577">
        <w:rPr>
          <w:rFonts w:asciiTheme="majorEastAsia" w:eastAsiaTheme="majorEastAsia" w:hAnsiTheme="majorEastAsia" w:cstheme="minorBidi"/>
          <w:bCs/>
          <w:sz w:val="18"/>
          <w:szCs w:val="18"/>
        </w:rPr>
        <w:t>相談</w:t>
      </w:r>
      <w:r w:rsidRPr="004C1577">
        <w:rPr>
          <w:rFonts w:asciiTheme="majorEastAsia" w:eastAsiaTheme="majorEastAsia" w:hAnsiTheme="majorEastAsia" w:cstheme="minorBidi" w:hint="eastAsia"/>
          <w:bCs/>
          <w:sz w:val="18"/>
          <w:szCs w:val="18"/>
        </w:rPr>
        <w:t>）</w:t>
      </w:r>
    </w:p>
    <w:p w14:paraId="2F98274B" w14:textId="4C226FD9" w:rsidR="00195306" w:rsidRPr="00195306" w:rsidRDefault="00195306" w:rsidP="00195306">
      <w:pPr>
        <w:widowControl/>
        <w:spacing w:afterLines="50" w:after="120"/>
        <w:jc w:val="left"/>
        <w:rPr>
          <w:rFonts w:ascii="Times New Roman" w:hAnsi="Times New Roman" w:cstheme="minorBidi"/>
          <w:b/>
        </w:rPr>
      </w:pPr>
    </w:p>
    <w:tbl>
      <w:tblPr>
        <w:tblStyle w:val="120"/>
        <w:tblW w:w="5000" w:type="pct"/>
        <w:jc w:val="center"/>
        <w:tblLook w:val="04A0" w:firstRow="1" w:lastRow="0" w:firstColumn="1" w:lastColumn="0" w:noHBand="0" w:noVBand="1"/>
      </w:tblPr>
      <w:tblGrid>
        <w:gridCol w:w="3138"/>
        <w:gridCol w:w="4249"/>
        <w:gridCol w:w="1334"/>
      </w:tblGrid>
      <w:tr w:rsidR="00195306" w:rsidRPr="003F50B9" w14:paraId="1B824B5C" w14:textId="77777777" w:rsidTr="003F50B9">
        <w:trPr>
          <w:jc w:val="center"/>
        </w:trPr>
        <w:tc>
          <w:tcPr>
            <w:tcW w:w="4235" w:type="pct"/>
            <w:gridSpan w:val="2"/>
            <w:vMerge w:val="restart"/>
            <w:tcBorders>
              <w:top w:val="nil"/>
              <w:left w:val="nil"/>
            </w:tcBorders>
            <w:vAlign w:val="center"/>
          </w:tcPr>
          <w:p w14:paraId="7B2834F8" w14:textId="05920A41" w:rsidR="00195306" w:rsidRPr="003F50B9" w:rsidRDefault="003F50B9" w:rsidP="003F50B9">
            <w:pPr>
              <w:widowControl/>
              <w:ind w:leftChars="600" w:left="1260"/>
              <w:jc w:val="center"/>
              <w:rPr>
                <w:rFonts w:asciiTheme="minorEastAsia" w:eastAsiaTheme="minorEastAsia" w:hAnsiTheme="minorEastAsia" w:cstheme="majorHAnsi"/>
                <w:sz w:val="20"/>
                <w:szCs w:val="20"/>
              </w:rPr>
            </w:pPr>
            <w:r w:rsidRPr="004C1577">
              <w:rPr>
                <w:rFonts w:asciiTheme="minorEastAsia" w:eastAsiaTheme="minorEastAsia" w:hAnsiTheme="minorEastAsia" w:cstheme="majorHAnsi" w:hint="eastAsia"/>
                <w:sz w:val="22"/>
                <w:szCs w:val="20"/>
              </w:rPr>
              <w:t>ＰＡＣＭＰ</w:t>
            </w:r>
            <w:r w:rsidR="003E20F2" w:rsidRPr="004C1577">
              <w:rPr>
                <w:rFonts w:asciiTheme="minorEastAsia" w:eastAsiaTheme="minorEastAsia" w:hAnsiTheme="minorEastAsia" w:cstheme="majorHAnsi" w:hint="eastAsia"/>
                <w:sz w:val="22"/>
                <w:szCs w:val="20"/>
              </w:rPr>
              <w:t xml:space="preserve"> ＧＭＰ</w:t>
            </w:r>
            <w:r w:rsidR="00C84A6F" w:rsidRPr="004C1577">
              <w:rPr>
                <w:rFonts w:asciiTheme="minorEastAsia" w:eastAsiaTheme="minorEastAsia" w:hAnsiTheme="minorEastAsia" w:cstheme="majorHAnsi"/>
                <w:sz w:val="22"/>
                <w:szCs w:val="20"/>
              </w:rPr>
              <w:t>相談</w:t>
            </w:r>
            <w:r w:rsidRPr="004C1577">
              <w:rPr>
                <w:rFonts w:asciiTheme="minorEastAsia" w:eastAsiaTheme="minorEastAsia" w:hAnsiTheme="minorEastAsia" w:cstheme="majorHAnsi"/>
                <w:sz w:val="22"/>
                <w:szCs w:val="20"/>
              </w:rPr>
              <w:t>申込</w:t>
            </w:r>
            <w:r w:rsidR="00195306" w:rsidRPr="004C1577">
              <w:rPr>
                <w:rFonts w:asciiTheme="minorEastAsia" w:eastAsiaTheme="minorEastAsia" w:hAnsiTheme="minorEastAsia" w:cstheme="majorHAnsi"/>
                <w:sz w:val="22"/>
                <w:szCs w:val="20"/>
              </w:rPr>
              <w:t>書</w:t>
            </w:r>
          </w:p>
        </w:tc>
        <w:tc>
          <w:tcPr>
            <w:tcW w:w="765" w:type="pct"/>
          </w:tcPr>
          <w:p w14:paraId="50850E4C" w14:textId="77777777" w:rsidR="00195306" w:rsidRPr="003F50B9" w:rsidRDefault="00195306" w:rsidP="00195306">
            <w:pPr>
              <w:widowControl/>
              <w:jc w:val="center"/>
              <w:rPr>
                <w:rFonts w:ascii="Times New Roman" w:hAnsi="Times New Roman" w:cstheme="minorBidi"/>
                <w:sz w:val="20"/>
                <w:szCs w:val="20"/>
              </w:rPr>
            </w:pPr>
            <w:r w:rsidRPr="003F50B9">
              <w:rPr>
                <w:rFonts w:ascii="Times New Roman" w:hAnsi="Times New Roman" w:cstheme="minorBidi" w:hint="eastAsia"/>
                <w:sz w:val="20"/>
                <w:szCs w:val="20"/>
              </w:rPr>
              <w:t>処理欄</w:t>
            </w:r>
          </w:p>
        </w:tc>
      </w:tr>
      <w:tr w:rsidR="00195306" w:rsidRPr="003F50B9" w14:paraId="7881DF05" w14:textId="77777777" w:rsidTr="003F50B9">
        <w:trPr>
          <w:trHeight w:val="536"/>
          <w:jc w:val="center"/>
        </w:trPr>
        <w:tc>
          <w:tcPr>
            <w:tcW w:w="4235" w:type="pct"/>
            <w:gridSpan w:val="2"/>
            <w:vMerge/>
            <w:tcBorders>
              <w:left w:val="nil"/>
            </w:tcBorders>
          </w:tcPr>
          <w:p w14:paraId="7091C26A" w14:textId="77777777" w:rsidR="00195306" w:rsidRPr="003F50B9" w:rsidRDefault="00195306" w:rsidP="00195306">
            <w:pPr>
              <w:widowControl/>
              <w:jc w:val="left"/>
              <w:rPr>
                <w:rFonts w:ascii="Times New Roman" w:hAnsi="Times New Roman" w:cstheme="minorBidi"/>
                <w:sz w:val="20"/>
                <w:szCs w:val="20"/>
              </w:rPr>
            </w:pPr>
          </w:p>
        </w:tc>
        <w:tc>
          <w:tcPr>
            <w:tcW w:w="765" w:type="pct"/>
          </w:tcPr>
          <w:p w14:paraId="22DC4CFA" w14:textId="77777777" w:rsidR="00A454B1" w:rsidRPr="003F50B9" w:rsidRDefault="00A454B1" w:rsidP="00195306">
            <w:pPr>
              <w:widowControl/>
              <w:jc w:val="left"/>
              <w:rPr>
                <w:rFonts w:ascii="Times New Roman" w:hAnsi="Times New Roman" w:cstheme="minorBidi"/>
                <w:sz w:val="20"/>
                <w:szCs w:val="20"/>
              </w:rPr>
            </w:pPr>
          </w:p>
        </w:tc>
      </w:tr>
      <w:tr w:rsidR="00C84A6F" w:rsidRPr="003F50B9" w14:paraId="5E2CB705" w14:textId="77777777" w:rsidTr="003E20F2">
        <w:trPr>
          <w:trHeight w:hRule="exact" w:val="412"/>
          <w:jc w:val="center"/>
        </w:trPr>
        <w:tc>
          <w:tcPr>
            <w:tcW w:w="1799" w:type="pct"/>
            <w:vAlign w:val="center"/>
          </w:tcPr>
          <w:p w14:paraId="4BAAB9F7" w14:textId="7B65F6B7" w:rsidR="00C84A6F" w:rsidRPr="003F50B9" w:rsidRDefault="00C84A6F"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相談</w:t>
            </w:r>
            <w:r w:rsidRPr="003F50B9">
              <w:rPr>
                <w:rFonts w:ascii="Times New Roman" w:hAnsi="Times New Roman" w:cstheme="minorBidi"/>
                <w:sz w:val="20"/>
                <w:szCs w:val="20"/>
              </w:rPr>
              <w:t>区分</w:t>
            </w:r>
          </w:p>
        </w:tc>
        <w:tc>
          <w:tcPr>
            <w:tcW w:w="3201" w:type="pct"/>
            <w:gridSpan w:val="2"/>
            <w:vAlign w:val="center"/>
          </w:tcPr>
          <w:p w14:paraId="6FAD15DD" w14:textId="17CBEED2" w:rsidR="00C84A6F" w:rsidRPr="003F50B9" w:rsidRDefault="003E20F2" w:rsidP="008352AF">
            <w:pPr>
              <w:widowControl/>
              <w:jc w:val="left"/>
              <w:rPr>
                <w:rFonts w:ascii="Times New Roman" w:hAnsi="Times New Roman" w:cstheme="minorBidi"/>
                <w:sz w:val="20"/>
                <w:szCs w:val="20"/>
              </w:rPr>
            </w:pPr>
            <w:r>
              <w:rPr>
                <w:rFonts w:asciiTheme="minorEastAsia" w:eastAsiaTheme="minorEastAsia" w:hAnsiTheme="minorEastAsia" w:cstheme="majorHAnsi" w:hint="eastAsia"/>
                <w:sz w:val="20"/>
                <w:szCs w:val="20"/>
              </w:rPr>
              <w:t>ＰＡＣＭＰ ＧＭＰ</w:t>
            </w:r>
            <w:r w:rsidRPr="003F50B9">
              <w:rPr>
                <w:rFonts w:asciiTheme="minorEastAsia" w:eastAsiaTheme="minorEastAsia" w:hAnsiTheme="minorEastAsia" w:cstheme="majorHAnsi"/>
                <w:sz w:val="20"/>
                <w:szCs w:val="20"/>
              </w:rPr>
              <w:t>相談</w:t>
            </w:r>
          </w:p>
        </w:tc>
      </w:tr>
      <w:tr w:rsidR="003F1AAF" w:rsidRPr="003F50B9" w14:paraId="3F5F93A9" w14:textId="77777777" w:rsidTr="003E20F2">
        <w:trPr>
          <w:trHeight w:hRule="exact" w:val="397"/>
          <w:jc w:val="center"/>
        </w:trPr>
        <w:tc>
          <w:tcPr>
            <w:tcW w:w="1799" w:type="pct"/>
            <w:vAlign w:val="center"/>
          </w:tcPr>
          <w:p w14:paraId="3EA8E734" w14:textId="44415DF0" w:rsidR="003F1AAF" w:rsidRPr="003F50B9" w:rsidRDefault="003F1AAF"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識別記号</w:t>
            </w:r>
          </w:p>
        </w:tc>
        <w:tc>
          <w:tcPr>
            <w:tcW w:w="3201" w:type="pct"/>
            <w:gridSpan w:val="2"/>
            <w:vAlign w:val="center"/>
          </w:tcPr>
          <w:p w14:paraId="70BA8A7B" w14:textId="77777777" w:rsidR="003F1AAF" w:rsidRPr="003F50B9" w:rsidRDefault="003F1AAF" w:rsidP="00A454B1">
            <w:pPr>
              <w:widowControl/>
              <w:jc w:val="left"/>
              <w:rPr>
                <w:rFonts w:ascii="Times New Roman" w:hAnsi="Times New Roman" w:cstheme="minorBidi"/>
                <w:sz w:val="20"/>
                <w:szCs w:val="20"/>
              </w:rPr>
            </w:pPr>
          </w:p>
        </w:tc>
      </w:tr>
      <w:tr w:rsidR="00195306" w:rsidRPr="003F50B9" w14:paraId="64465600" w14:textId="77777777" w:rsidTr="003E20F2">
        <w:trPr>
          <w:trHeight w:hRule="exact" w:val="397"/>
          <w:jc w:val="center"/>
        </w:trPr>
        <w:tc>
          <w:tcPr>
            <w:tcW w:w="1799" w:type="pct"/>
            <w:vAlign w:val="center"/>
          </w:tcPr>
          <w:p w14:paraId="78469B25" w14:textId="259C41A2" w:rsidR="00195306" w:rsidRPr="003F50B9" w:rsidRDefault="00E75D22"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医薬品</w:t>
            </w:r>
            <w:r w:rsidRPr="003F50B9">
              <w:rPr>
                <w:rFonts w:ascii="Times New Roman" w:hAnsi="Times New Roman" w:cstheme="minorBidi"/>
                <w:sz w:val="20"/>
                <w:szCs w:val="20"/>
              </w:rPr>
              <w:t>の一般</w:t>
            </w:r>
            <w:r w:rsidR="003F1AAF" w:rsidRPr="003F50B9">
              <w:rPr>
                <w:rFonts w:ascii="Times New Roman" w:hAnsi="Times New Roman" w:cstheme="minorBidi" w:hint="eastAsia"/>
                <w:sz w:val="20"/>
                <w:szCs w:val="20"/>
              </w:rPr>
              <w:t>名</w:t>
            </w:r>
          </w:p>
        </w:tc>
        <w:tc>
          <w:tcPr>
            <w:tcW w:w="3201" w:type="pct"/>
            <w:gridSpan w:val="2"/>
            <w:vAlign w:val="center"/>
          </w:tcPr>
          <w:p w14:paraId="47BACC8F" w14:textId="77777777" w:rsidR="00195306" w:rsidRPr="003F50B9" w:rsidRDefault="00195306" w:rsidP="00A454B1">
            <w:pPr>
              <w:widowControl/>
              <w:jc w:val="left"/>
              <w:rPr>
                <w:rFonts w:ascii="Times New Roman" w:hAnsi="Times New Roman" w:cstheme="minorBidi"/>
                <w:sz w:val="20"/>
                <w:szCs w:val="20"/>
              </w:rPr>
            </w:pPr>
          </w:p>
        </w:tc>
      </w:tr>
      <w:tr w:rsidR="00195306" w:rsidRPr="003F50B9" w14:paraId="22275950" w14:textId="77777777" w:rsidTr="003E20F2">
        <w:trPr>
          <w:trHeight w:hRule="exact" w:val="397"/>
          <w:jc w:val="center"/>
        </w:trPr>
        <w:tc>
          <w:tcPr>
            <w:tcW w:w="1799" w:type="pct"/>
            <w:vAlign w:val="center"/>
          </w:tcPr>
          <w:p w14:paraId="795E25D9" w14:textId="5C1E8BD6" w:rsidR="00195306" w:rsidRPr="003F50B9" w:rsidRDefault="00E75D22"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医薬品</w:t>
            </w:r>
            <w:r w:rsidRPr="003F50B9">
              <w:rPr>
                <w:rFonts w:ascii="Times New Roman" w:hAnsi="Times New Roman" w:cstheme="minorBidi"/>
                <w:sz w:val="20"/>
                <w:szCs w:val="20"/>
              </w:rPr>
              <w:t>の</w:t>
            </w:r>
            <w:r w:rsidR="00195306" w:rsidRPr="003F50B9">
              <w:rPr>
                <w:rFonts w:ascii="Times New Roman" w:hAnsi="Times New Roman" w:cstheme="minorBidi"/>
                <w:sz w:val="20"/>
                <w:szCs w:val="20"/>
              </w:rPr>
              <w:t>販売名</w:t>
            </w:r>
          </w:p>
        </w:tc>
        <w:tc>
          <w:tcPr>
            <w:tcW w:w="3201" w:type="pct"/>
            <w:gridSpan w:val="2"/>
            <w:vAlign w:val="center"/>
          </w:tcPr>
          <w:p w14:paraId="2BDEEC98" w14:textId="77777777" w:rsidR="00195306" w:rsidRPr="003F50B9" w:rsidRDefault="00195306" w:rsidP="00A454B1">
            <w:pPr>
              <w:widowControl/>
              <w:jc w:val="left"/>
              <w:rPr>
                <w:rFonts w:ascii="Times New Roman" w:hAnsi="Times New Roman" w:cstheme="minorBidi"/>
                <w:sz w:val="20"/>
                <w:szCs w:val="20"/>
              </w:rPr>
            </w:pPr>
          </w:p>
        </w:tc>
      </w:tr>
      <w:tr w:rsidR="003F1AAF" w:rsidRPr="003F50B9" w14:paraId="0AE76A99" w14:textId="77777777" w:rsidTr="003E20F2">
        <w:trPr>
          <w:trHeight w:hRule="exact" w:val="397"/>
          <w:jc w:val="center"/>
        </w:trPr>
        <w:tc>
          <w:tcPr>
            <w:tcW w:w="1799" w:type="pct"/>
            <w:vAlign w:val="center"/>
          </w:tcPr>
          <w:p w14:paraId="39C6C748" w14:textId="36A1B4EC" w:rsidR="003F1AAF" w:rsidRPr="003F50B9" w:rsidRDefault="003F1AAF"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薬効分類</w:t>
            </w:r>
          </w:p>
        </w:tc>
        <w:tc>
          <w:tcPr>
            <w:tcW w:w="3201" w:type="pct"/>
            <w:gridSpan w:val="2"/>
            <w:vAlign w:val="center"/>
          </w:tcPr>
          <w:p w14:paraId="19D7E7E1" w14:textId="77777777" w:rsidR="003F1AAF" w:rsidRPr="003F50B9" w:rsidRDefault="003F1AAF" w:rsidP="00A454B1">
            <w:pPr>
              <w:widowControl/>
              <w:jc w:val="left"/>
              <w:rPr>
                <w:rFonts w:ascii="Times New Roman" w:hAnsi="Times New Roman" w:cstheme="minorBidi"/>
                <w:sz w:val="20"/>
                <w:szCs w:val="20"/>
              </w:rPr>
            </w:pPr>
          </w:p>
        </w:tc>
      </w:tr>
      <w:tr w:rsidR="00195306" w:rsidRPr="003F50B9" w14:paraId="4004C6FD" w14:textId="77777777" w:rsidTr="003E20F2">
        <w:trPr>
          <w:trHeight w:hRule="exact" w:val="397"/>
          <w:jc w:val="center"/>
        </w:trPr>
        <w:tc>
          <w:tcPr>
            <w:tcW w:w="1799" w:type="pct"/>
            <w:vAlign w:val="center"/>
          </w:tcPr>
          <w:p w14:paraId="1EDE407F" w14:textId="77777777"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効能</w:t>
            </w:r>
            <w:r w:rsidRPr="003F50B9">
              <w:rPr>
                <w:rFonts w:ascii="Times New Roman" w:hAnsi="Times New Roman" w:cstheme="minorBidi"/>
                <w:sz w:val="20"/>
                <w:szCs w:val="20"/>
              </w:rPr>
              <w:t>又は効果</w:t>
            </w:r>
          </w:p>
        </w:tc>
        <w:tc>
          <w:tcPr>
            <w:tcW w:w="3201" w:type="pct"/>
            <w:gridSpan w:val="2"/>
            <w:vAlign w:val="center"/>
          </w:tcPr>
          <w:p w14:paraId="4F5D0E92" w14:textId="77777777" w:rsidR="00195306" w:rsidRPr="003F50B9" w:rsidRDefault="00195306" w:rsidP="00A454B1">
            <w:pPr>
              <w:widowControl/>
              <w:jc w:val="left"/>
              <w:rPr>
                <w:rFonts w:ascii="Times New Roman" w:hAnsi="Times New Roman" w:cstheme="minorBidi"/>
                <w:sz w:val="20"/>
                <w:szCs w:val="20"/>
              </w:rPr>
            </w:pPr>
          </w:p>
        </w:tc>
      </w:tr>
      <w:tr w:rsidR="00195306" w:rsidRPr="003F50B9" w14:paraId="7570E7E4" w14:textId="77777777" w:rsidTr="003E20F2">
        <w:trPr>
          <w:trHeight w:hRule="exact" w:val="397"/>
          <w:jc w:val="center"/>
        </w:trPr>
        <w:tc>
          <w:tcPr>
            <w:tcW w:w="1799" w:type="pct"/>
            <w:vAlign w:val="center"/>
          </w:tcPr>
          <w:p w14:paraId="377BDC42" w14:textId="77777777"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相談内容の</w:t>
            </w:r>
            <w:r w:rsidRPr="003F50B9">
              <w:rPr>
                <w:rFonts w:ascii="Times New Roman" w:hAnsi="Times New Roman" w:cstheme="minorBidi"/>
                <w:sz w:val="20"/>
                <w:szCs w:val="20"/>
              </w:rPr>
              <w:t>概略</w:t>
            </w:r>
          </w:p>
        </w:tc>
        <w:tc>
          <w:tcPr>
            <w:tcW w:w="3201" w:type="pct"/>
            <w:gridSpan w:val="2"/>
            <w:vAlign w:val="center"/>
          </w:tcPr>
          <w:p w14:paraId="25BD97AF" w14:textId="77777777" w:rsidR="00195306" w:rsidRPr="003F50B9" w:rsidRDefault="00195306" w:rsidP="00A454B1">
            <w:pPr>
              <w:widowControl/>
              <w:jc w:val="left"/>
              <w:rPr>
                <w:rFonts w:ascii="Times New Roman" w:hAnsi="Times New Roman" w:cstheme="minorBidi"/>
                <w:sz w:val="20"/>
                <w:szCs w:val="20"/>
              </w:rPr>
            </w:pPr>
          </w:p>
        </w:tc>
      </w:tr>
      <w:tr w:rsidR="00195306" w:rsidRPr="003F50B9" w14:paraId="4AD8F0B3" w14:textId="77777777" w:rsidTr="003E20F2">
        <w:trPr>
          <w:trHeight w:hRule="exact" w:val="704"/>
          <w:jc w:val="center"/>
        </w:trPr>
        <w:tc>
          <w:tcPr>
            <w:tcW w:w="1799" w:type="pct"/>
            <w:vAlign w:val="center"/>
          </w:tcPr>
          <w:p w14:paraId="72ABA0FD" w14:textId="77777777" w:rsidR="003F50B9" w:rsidRDefault="003F50B9" w:rsidP="00A454B1">
            <w:pPr>
              <w:widowControl/>
              <w:jc w:val="left"/>
              <w:rPr>
                <w:rFonts w:ascii="Times New Roman" w:hAnsi="Times New Roman" w:cstheme="minorBidi"/>
                <w:sz w:val="20"/>
                <w:szCs w:val="20"/>
              </w:rPr>
            </w:pPr>
            <w:r>
              <w:rPr>
                <w:rFonts w:asciiTheme="minorEastAsia" w:eastAsiaTheme="minorEastAsia" w:hAnsiTheme="minorEastAsia" w:cstheme="majorHAnsi" w:hint="eastAsia"/>
                <w:sz w:val="20"/>
                <w:szCs w:val="20"/>
              </w:rPr>
              <w:t>ＰＡＣＭＰ</w:t>
            </w:r>
            <w:r w:rsidR="00195306" w:rsidRPr="003F50B9">
              <w:rPr>
                <w:rFonts w:ascii="Times New Roman" w:hAnsi="Times New Roman" w:cstheme="minorBidi" w:hint="eastAsia"/>
                <w:sz w:val="20"/>
                <w:szCs w:val="20"/>
              </w:rPr>
              <w:t>作成時に助言を得た</w:t>
            </w:r>
          </w:p>
          <w:p w14:paraId="6496187A" w14:textId="3D4BEBB1"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専門家の氏名及び所属</w:t>
            </w:r>
          </w:p>
        </w:tc>
        <w:tc>
          <w:tcPr>
            <w:tcW w:w="3201" w:type="pct"/>
            <w:gridSpan w:val="2"/>
            <w:vAlign w:val="center"/>
          </w:tcPr>
          <w:p w14:paraId="6D35FA87" w14:textId="77777777" w:rsidR="00195306" w:rsidRPr="003F50B9" w:rsidRDefault="00195306" w:rsidP="00A454B1">
            <w:pPr>
              <w:widowControl/>
              <w:jc w:val="left"/>
              <w:rPr>
                <w:rFonts w:ascii="Times New Roman" w:hAnsi="Times New Roman" w:cstheme="minorBidi"/>
                <w:sz w:val="20"/>
                <w:szCs w:val="20"/>
              </w:rPr>
            </w:pPr>
          </w:p>
        </w:tc>
      </w:tr>
      <w:tr w:rsidR="00195306" w:rsidRPr="003F50B9" w14:paraId="687A50B0" w14:textId="77777777" w:rsidTr="003E20F2">
        <w:trPr>
          <w:trHeight w:hRule="exact" w:val="702"/>
          <w:jc w:val="center"/>
        </w:trPr>
        <w:tc>
          <w:tcPr>
            <w:tcW w:w="1799" w:type="pct"/>
            <w:vAlign w:val="center"/>
          </w:tcPr>
          <w:p w14:paraId="7F96CCFA" w14:textId="254F76F7"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同一</w:t>
            </w:r>
            <w:r w:rsidR="003F1AAF" w:rsidRPr="003F50B9">
              <w:rPr>
                <w:rFonts w:ascii="Times New Roman" w:hAnsi="Times New Roman" w:cstheme="minorBidi" w:hint="eastAsia"/>
                <w:sz w:val="20"/>
                <w:szCs w:val="20"/>
              </w:rPr>
              <w:t>品目</w:t>
            </w:r>
            <w:r w:rsidRPr="003F50B9">
              <w:rPr>
                <w:rFonts w:ascii="Times New Roman" w:hAnsi="Times New Roman" w:cstheme="minorBidi"/>
                <w:sz w:val="20"/>
                <w:szCs w:val="20"/>
              </w:rPr>
              <w:t>についての</w:t>
            </w:r>
            <w:r w:rsidRPr="003F50B9">
              <w:rPr>
                <w:rFonts w:ascii="Times New Roman" w:hAnsi="Times New Roman" w:cstheme="minorBidi" w:hint="eastAsia"/>
                <w:sz w:val="20"/>
                <w:szCs w:val="20"/>
              </w:rPr>
              <w:t>過去の</w:t>
            </w:r>
          </w:p>
          <w:p w14:paraId="57429DBC" w14:textId="77777777"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sz w:val="20"/>
                <w:szCs w:val="20"/>
              </w:rPr>
              <w:t>対面助言（治験相談含む）</w:t>
            </w:r>
          </w:p>
        </w:tc>
        <w:tc>
          <w:tcPr>
            <w:tcW w:w="3201" w:type="pct"/>
            <w:gridSpan w:val="2"/>
            <w:vAlign w:val="center"/>
          </w:tcPr>
          <w:p w14:paraId="31AA2C82" w14:textId="77777777" w:rsidR="00195306" w:rsidRPr="003F50B9" w:rsidRDefault="00195306" w:rsidP="00A454B1">
            <w:pPr>
              <w:widowControl/>
              <w:jc w:val="left"/>
              <w:rPr>
                <w:rFonts w:ascii="Times New Roman" w:hAnsi="Times New Roman" w:cstheme="minorBidi"/>
                <w:sz w:val="20"/>
                <w:szCs w:val="20"/>
              </w:rPr>
            </w:pPr>
          </w:p>
        </w:tc>
      </w:tr>
      <w:tr w:rsidR="00195306" w:rsidRPr="003F50B9" w14:paraId="7C6B87EA" w14:textId="77777777" w:rsidTr="003E20F2">
        <w:trPr>
          <w:trHeight w:hRule="exact" w:val="397"/>
          <w:jc w:val="center"/>
        </w:trPr>
        <w:tc>
          <w:tcPr>
            <w:tcW w:w="1799" w:type="pct"/>
            <w:vAlign w:val="center"/>
          </w:tcPr>
          <w:p w14:paraId="37766B7F" w14:textId="77777777"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主要先進国に</w:t>
            </w:r>
            <w:r w:rsidRPr="003F50B9">
              <w:rPr>
                <w:rFonts w:ascii="Times New Roman" w:hAnsi="Times New Roman" w:cstheme="minorBidi"/>
                <w:sz w:val="20"/>
                <w:szCs w:val="20"/>
              </w:rPr>
              <w:t>おける</w:t>
            </w:r>
            <w:r w:rsidRPr="003F50B9">
              <w:rPr>
                <w:rFonts w:ascii="Times New Roman" w:hAnsi="Times New Roman" w:cstheme="minorBidi" w:hint="eastAsia"/>
                <w:sz w:val="20"/>
                <w:szCs w:val="20"/>
              </w:rPr>
              <w:t>承認状況</w:t>
            </w:r>
          </w:p>
        </w:tc>
        <w:tc>
          <w:tcPr>
            <w:tcW w:w="3201" w:type="pct"/>
            <w:gridSpan w:val="2"/>
            <w:vAlign w:val="center"/>
          </w:tcPr>
          <w:p w14:paraId="5506AEC4" w14:textId="77777777" w:rsidR="00195306" w:rsidRPr="003F50B9" w:rsidRDefault="00195306" w:rsidP="00A454B1">
            <w:pPr>
              <w:widowControl/>
              <w:jc w:val="left"/>
              <w:rPr>
                <w:rFonts w:ascii="Times New Roman" w:hAnsi="Times New Roman" w:cstheme="minorBidi"/>
                <w:sz w:val="20"/>
                <w:szCs w:val="20"/>
              </w:rPr>
            </w:pPr>
          </w:p>
        </w:tc>
      </w:tr>
      <w:tr w:rsidR="003E20F2" w:rsidRPr="003F50B9" w14:paraId="639ABE1C" w14:textId="77777777" w:rsidTr="003E20F2">
        <w:trPr>
          <w:trHeight w:hRule="exact" w:val="397"/>
          <w:jc w:val="center"/>
        </w:trPr>
        <w:tc>
          <w:tcPr>
            <w:tcW w:w="1799" w:type="pct"/>
            <w:vAlign w:val="center"/>
          </w:tcPr>
          <w:p w14:paraId="39529982" w14:textId="24891360" w:rsidR="003E20F2" w:rsidRPr="003F50B9" w:rsidRDefault="003E20F2" w:rsidP="00A454B1">
            <w:pPr>
              <w:widowControl/>
              <w:jc w:val="left"/>
              <w:rPr>
                <w:rFonts w:ascii="Times New Roman" w:hAnsi="Times New Roman" w:cstheme="minorBidi"/>
                <w:sz w:val="20"/>
                <w:szCs w:val="20"/>
              </w:rPr>
            </w:pPr>
            <w:r>
              <w:rPr>
                <w:rFonts w:ascii="Times New Roman" w:hAnsi="Times New Roman" w:cstheme="minorBidi" w:hint="eastAsia"/>
                <w:sz w:val="20"/>
                <w:szCs w:val="20"/>
              </w:rPr>
              <w:t>相談</w:t>
            </w:r>
            <w:r>
              <w:rPr>
                <w:rFonts w:ascii="Times New Roman" w:hAnsi="Times New Roman" w:cstheme="minorBidi"/>
                <w:sz w:val="20"/>
                <w:szCs w:val="20"/>
              </w:rPr>
              <w:t>対象製造所</w:t>
            </w:r>
          </w:p>
        </w:tc>
        <w:tc>
          <w:tcPr>
            <w:tcW w:w="3201" w:type="pct"/>
            <w:gridSpan w:val="2"/>
            <w:vAlign w:val="center"/>
          </w:tcPr>
          <w:p w14:paraId="30D7D889" w14:textId="77777777" w:rsidR="003E20F2" w:rsidRPr="003F50B9" w:rsidRDefault="003E20F2" w:rsidP="00A454B1">
            <w:pPr>
              <w:widowControl/>
              <w:jc w:val="left"/>
              <w:rPr>
                <w:rFonts w:ascii="Times New Roman" w:hAnsi="Times New Roman" w:cstheme="minorBidi"/>
                <w:sz w:val="20"/>
                <w:szCs w:val="20"/>
              </w:rPr>
            </w:pPr>
          </w:p>
        </w:tc>
      </w:tr>
      <w:tr w:rsidR="003E20F2" w:rsidRPr="003F50B9" w14:paraId="74C5F92A" w14:textId="77777777" w:rsidTr="003E20F2">
        <w:trPr>
          <w:trHeight w:hRule="exact" w:val="397"/>
          <w:jc w:val="center"/>
        </w:trPr>
        <w:tc>
          <w:tcPr>
            <w:tcW w:w="1799" w:type="pct"/>
            <w:vAlign w:val="center"/>
          </w:tcPr>
          <w:p w14:paraId="6F1E0479" w14:textId="25D1D5A3" w:rsidR="003E20F2" w:rsidRPr="003F50B9" w:rsidRDefault="003E20F2" w:rsidP="00A454B1">
            <w:pPr>
              <w:widowControl/>
              <w:jc w:val="left"/>
              <w:rPr>
                <w:rFonts w:ascii="Times New Roman" w:hAnsi="Times New Roman" w:cstheme="minorBidi"/>
                <w:sz w:val="20"/>
                <w:szCs w:val="20"/>
              </w:rPr>
            </w:pPr>
            <w:r>
              <w:rPr>
                <w:rFonts w:ascii="Times New Roman" w:hAnsi="Times New Roman" w:cstheme="minorBidi" w:hint="eastAsia"/>
                <w:sz w:val="20"/>
                <w:szCs w:val="20"/>
              </w:rPr>
              <w:t>相談</w:t>
            </w:r>
            <w:r>
              <w:rPr>
                <w:rFonts w:ascii="Times New Roman" w:hAnsi="Times New Roman" w:cstheme="minorBidi"/>
                <w:sz w:val="20"/>
                <w:szCs w:val="20"/>
              </w:rPr>
              <w:t>対象製造所</w:t>
            </w:r>
            <w:r>
              <w:rPr>
                <w:rFonts w:ascii="Times New Roman" w:hAnsi="Times New Roman" w:cstheme="minorBidi" w:hint="eastAsia"/>
                <w:sz w:val="20"/>
                <w:szCs w:val="20"/>
              </w:rPr>
              <w:t>の</w:t>
            </w:r>
            <w:r>
              <w:rPr>
                <w:rFonts w:ascii="Times New Roman" w:hAnsi="Times New Roman" w:cstheme="minorBidi"/>
                <w:sz w:val="20"/>
                <w:szCs w:val="20"/>
              </w:rPr>
              <w:t>所在地</w:t>
            </w:r>
          </w:p>
        </w:tc>
        <w:tc>
          <w:tcPr>
            <w:tcW w:w="3201" w:type="pct"/>
            <w:gridSpan w:val="2"/>
            <w:vAlign w:val="center"/>
          </w:tcPr>
          <w:p w14:paraId="6D9E80F4" w14:textId="77777777" w:rsidR="003E20F2" w:rsidRPr="003F50B9" w:rsidRDefault="003E20F2" w:rsidP="00A454B1">
            <w:pPr>
              <w:widowControl/>
              <w:jc w:val="left"/>
              <w:rPr>
                <w:rFonts w:ascii="Times New Roman" w:hAnsi="Times New Roman" w:cstheme="minorBidi"/>
                <w:sz w:val="20"/>
                <w:szCs w:val="20"/>
              </w:rPr>
            </w:pPr>
          </w:p>
        </w:tc>
      </w:tr>
      <w:tr w:rsidR="00195306" w:rsidRPr="003F50B9" w14:paraId="0415C1E1" w14:textId="77777777" w:rsidTr="003E20F2">
        <w:trPr>
          <w:trHeight w:hRule="exact" w:val="397"/>
          <w:jc w:val="center"/>
        </w:trPr>
        <w:tc>
          <w:tcPr>
            <w:tcW w:w="1799" w:type="pct"/>
            <w:vAlign w:val="center"/>
          </w:tcPr>
          <w:p w14:paraId="444A1FBB" w14:textId="77777777"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添付資料</w:t>
            </w:r>
            <w:r w:rsidRPr="003F50B9">
              <w:rPr>
                <w:rFonts w:ascii="Times New Roman" w:hAnsi="Times New Roman" w:cstheme="minorBidi"/>
                <w:sz w:val="20"/>
                <w:szCs w:val="20"/>
              </w:rPr>
              <w:t>一覧</w:t>
            </w:r>
          </w:p>
        </w:tc>
        <w:tc>
          <w:tcPr>
            <w:tcW w:w="3201" w:type="pct"/>
            <w:gridSpan w:val="2"/>
            <w:vAlign w:val="center"/>
          </w:tcPr>
          <w:p w14:paraId="6AB02F5C" w14:textId="77777777" w:rsidR="00195306" w:rsidRPr="003F50B9" w:rsidRDefault="00195306" w:rsidP="00A454B1">
            <w:pPr>
              <w:widowControl/>
              <w:jc w:val="left"/>
              <w:rPr>
                <w:rFonts w:ascii="Times New Roman" w:hAnsi="Times New Roman" w:cstheme="minorBidi"/>
                <w:sz w:val="20"/>
                <w:szCs w:val="20"/>
              </w:rPr>
            </w:pPr>
          </w:p>
        </w:tc>
      </w:tr>
      <w:tr w:rsidR="00195306" w:rsidRPr="003F50B9" w14:paraId="67A57697" w14:textId="77777777" w:rsidTr="003E20F2">
        <w:trPr>
          <w:trHeight w:hRule="exact" w:val="1046"/>
          <w:jc w:val="center"/>
        </w:trPr>
        <w:tc>
          <w:tcPr>
            <w:tcW w:w="1799" w:type="pct"/>
            <w:vAlign w:val="center"/>
          </w:tcPr>
          <w:p w14:paraId="220F3B89" w14:textId="5A3BEC67" w:rsidR="00195306" w:rsidRPr="003F50B9" w:rsidRDefault="00195306" w:rsidP="00DA73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本</w:t>
            </w:r>
            <w:r w:rsidR="00DA73B1">
              <w:rPr>
                <w:rFonts w:ascii="Times New Roman" w:hAnsi="Times New Roman" w:cstheme="minorBidi" w:hint="eastAsia"/>
                <w:sz w:val="20"/>
                <w:szCs w:val="20"/>
              </w:rPr>
              <w:t>申込み</w:t>
            </w:r>
            <w:r w:rsidRPr="003F50B9">
              <w:rPr>
                <w:rFonts w:ascii="Times New Roman" w:hAnsi="Times New Roman" w:cstheme="minorBidi"/>
                <w:sz w:val="20"/>
                <w:szCs w:val="20"/>
              </w:rPr>
              <w:t>の担当者</w:t>
            </w:r>
            <w:r w:rsidRPr="003F50B9">
              <w:rPr>
                <w:rFonts w:ascii="Times New Roman" w:hAnsi="Times New Roman" w:cstheme="minorBidi" w:hint="eastAsia"/>
                <w:sz w:val="20"/>
                <w:szCs w:val="20"/>
              </w:rPr>
              <w:t>氏名</w:t>
            </w:r>
            <w:r w:rsidRPr="003F50B9">
              <w:rPr>
                <w:rFonts w:ascii="Times New Roman" w:hAnsi="Times New Roman" w:cstheme="minorBidi"/>
                <w:sz w:val="20"/>
                <w:szCs w:val="20"/>
              </w:rPr>
              <w:t>、所属及び連絡先（電話</w:t>
            </w:r>
            <w:r w:rsidR="004D5C2B" w:rsidRPr="003F50B9">
              <w:rPr>
                <w:rFonts w:ascii="Times New Roman" w:hAnsi="Times New Roman" w:cstheme="minorBidi" w:hint="eastAsia"/>
                <w:sz w:val="20"/>
                <w:szCs w:val="20"/>
              </w:rPr>
              <w:t>番号、ファクシミリ</w:t>
            </w:r>
            <w:r w:rsidR="004D5C2B" w:rsidRPr="003F50B9">
              <w:rPr>
                <w:rFonts w:ascii="Times New Roman" w:hAnsi="Times New Roman" w:cstheme="minorBidi"/>
                <w:sz w:val="20"/>
                <w:szCs w:val="20"/>
              </w:rPr>
              <w:t>番号</w:t>
            </w:r>
            <w:r w:rsidR="006C1FC7">
              <w:rPr>
                <w:rFonts w:ascii="Times New Roman" w:hAnsi="Times New Roman" w:cstheme="minorBidi" w:hint="eastAsia"/>
                <w:sz w:val="20"/>
                <w:szCs w:val="20"/>
              </w:rPr>
              <w:t>、電子メールアドレス</w:t>
            </w:r>
            <w:r w:rsidRPr="003F50B9">
              <w:rPr>
                <w:rFonts w:ascii="Times New Roman" w:hAnsi="Times New Roman" w:cstheme="minorBidi"/>
                <w:sz w:val="20"/>
                <w:szCs w:val="20"/>
              </w:rPr>
              <w:t>）</w:t>
            </w:r>
          </w:p>
        </w:tc>
        <w:tc>
          <w:tcPr>
            <w:tcW w:w="3201" w:type="pct"/>
            <w:gridSpan w:val="2"/>
            <w:vAlign w:val="center"/>
          </w:tcPr>
          <w:p w14:paraId="3D6BB257" w14:textId="77777777" w:rsidR="00195306" w:rsidRPr="003F50B9" w:rsidRDefault="00195306" w:rsidP="00A454B1">
            <w:pPr>
              <w:widowControl/>
              <w:jc w:val="left"/>
              <w:rPr>
                <w:rFonts w:ascii="Times New Roman" w:hAnsi="Times New Roman" w:cstheme="minorBidi"/>
                <w:sz w:val="20"/>
                <w:szCs w:val="20"/>
              </w:rPr>
            </w:pPr>
          </w:p>
        </w:tc>
      </w:tr>
      <w:tr w:rsidR="00195306" w:rsidRPr="003F50B9" w14:paraId="31F480FC" w14:textId="77777777" w:rsidTr="003E20F2">
        <w:trPr>
          <w:trHeight w:hRule="exact" w:val="397"/>
          <w:jc w:val="center"/>
        </w:trPr>
        <w:tc>
          <w:tcPr>
            <w:tcW w:w="1799" w:type="pct"/>
            <w:vAlign w:val="center"/>
          </w:tcPr>
          <w:p w14:paraId="51C36788" w14:textId="45B7A35C" w:rsidR="00195306" w:rsidRPr="003F50B9" w:rsidRDefault="00195306" w:rsidP="00A454B1">
            <w:pPr>
              <w:widowControl/>
              <w:jc w:val="left"/>
              <w:rPr>
                <w:rFonts w:ascii="Times New Roman" w:hAnsi="Times New Roman" w:cstheme="minorBidi"/>
                <w:sz w:val="20"/>
                <w:szCs w:val="20"/>
              </w:rPr>
            </w:pPr>
            <w:r w:rsidRPr="003F50B9">
              <w:rPr>
                <w:rFonts w:ascii="Times New Roman" w:hAnsi="Times New Roman" w:cstheme="minorBidi" w:hint="eastAsia"/>
                <w:sz w:val="20"/>
                <w:szCs w:val="20"/>
              </w:rPr>
              <w:t>備</w:t>
            </w:r>
            <w:r w:rsidR="00DA73B1">
              <w:rPr>
                <w:rFonts w:ascii="Times New Roman" w:hAnsi="Times New Roman" w:cstheme="minorBidi" w:hint="eastAsia"/>
                <w:sz w:val="20"/>
                <w:szCs w:val="20"/>
              </w:rPr>
              <w:t xml:space="preserve">　</w:t>
            </w:r>
            <w:r w:rsidR="00DA73B1">
              <w:rPr>
                <w:rFonts w:ascii="Times New Roman" w:hAnsi="Times New Roman" w:cstheme="minorBidi"/>
                <w:sz w:val="20"/>
                <w:szCs w:val="20"/>
              </w:rPr>
              <w:t xml:space="preserve">　　</w:t>
            </w:r>
            <w:r w:rsidRPr="003F50B9">
              <w:rPr>
                <w:rFonts w:ascii="Times New Roman" w:hAnsi="Times New Roman" w:cstheme="minorBidi" w:hint="eastAsia"/>
                <w:sz w:val="20"/>
                <w:szCs w:val="20"/>
              </w:rPr>
              <w:t>考</w:t>
            </w:r>
          </w:p>
        </w:tc>
        <w:tc>
          <w:tcPr>
            <w:tcW w:w="3201" w:type="pct"/>
            <w:gridSpan w:val="2"/>
            <w:vAlign w:val="center"/>
          </w:tcPr>
          <w:p w14:paraId="50679CBB" w14:textId="77777777" w:rsidR="00195306" w:rsidRPr="003F50B9" w:rsidRDefault="00195306" w:rsidP="00A454B1">
            <w:pPr>
              <w:widowControl/>
              <w:jc w:val="left"/>
              <w:rPr>
                <w:rFonts w:ascii="Times New Roman" w:hAnsi="Times New Roman" w:cstheme="minorBidi"/>
                <w:sz w:val="20"/>
                <w:szCs w:val="20"/>
              </w:rPr>
            </w:pPr>
          </w:p>
        </w:tc>
      </w:tr>
    </w:tbl>
    <w:p w14:paraId="0C050F3A" w14:textId="76E8D5AC" w:rsidR="00195306" w:rsidRPr="00714C30" w:rsidRDefault="00195306" w:rsidP="00195306">
      <w:pPr>
        <w:widowControl/>
        <w:spacing w:beforeLines="50" w:before="120"/>
        <w:ind w:leftChars="100" w:left="210"/>
        <w:jc w:val="left"/>
        <w:rPr>
          <w:rFonts w:ascii="Times New Roman" w:hAnsi="Times New Roman" w:cstheme="minorBidi"/>
          <w:sz w:val="22"/>
        </w:rPr>
      </w:pPr>
      <w:r w:rsidRPr="00714C30">
        <w:rPr>
          <w:rFonts w:ascii="Times New Roman" w:hAnsi="Times New Roman" w:cstheme="minorBidi" w:hint="eastAsia"/>
          <w:sz w:val="22"/>
        </w:rPr>
        <w:t>上記に</w:t>
      </w:r>
      <w:r w:rsidR="003F1AAF" w:rsidRPr="00714C30">
        <w:rPr>
          <w:rFonts w:ascii="Times New Roman" w:hAnsi="Times New Roman" w:cstheme="minorBidi"/>
          <w:sz w:val="22"/>
        </w:rPr>
        <w:t>より</w:t>
      </w:r>
      <w:r w:rsidR="003E20F2">
        <w:rPr>
          <w:rFonts w:ascii="Times New Roman" w:hAnsi="Times New Roman" w:cstheme="minorBidi" w:hint="eastAsia"/>
          <w:sz w:val="22"/>
        </w:rPr>
        <w:t>対面</w:t>
      </w:r>
      <w:r w:rsidR="003E20F2">
        <w:rPr>
          <w:rFonts w:ascii="Times New Roman" w:hAnsi="Times New Roman" w:cstheme="minorBidi"/>
          <w:sz w:val="22"/>
        </w:rPr>
        <w:t>助言</w:t>
      </w:r>
      <w:r w:rsidR="003F50B9">
        <w:rPr>
          <w:rFonts w:ascii="Times New Roman" w:hAnsi="Times New Roman" w:cstheme="minorBidi"/>
          <w:sz w:val="22"/>
        </w:rPr>
        <w:t>を</w:t>
      </w:r>
      <w:r w:rsidR="003F50B9">
        <w:rPr>
          <w:rFonts w:ascii="Times New Roman" w:hAnsi="Times New Roman" w:cstheme="minorBidi" w:hint="eastAsia"/>
          <w:sz w:val="22"/>
        </w:rPr>
        <w:t>申し込み</w:t>
      </w:r>
      <w:r w:rsidRPr="00714C30">
        <w:rPr>
          <w:rFonts w:ascii="Times New Roman" w:hAnsi="Times New Roman" w:cstheme="minorBidi" w:hint="eastAsia"/>
          <w:sz w:val="22"/>
        </w:rPr>
        <w:t>ます。</w:t>
      </w:r>
    </w:p>
    <w:p w14:paraId="3925E914" w14:textId="0D0D2D05" w:rsidR="00195306" w:rsidRPr="00714C30" w:rsidRDefault="00054AFF" w:rsidP="00195306">
      <w:pPr>
        <w:widowControl/>
        <w:ind w:leftChars="100" w:left="210"/>
        <w:jc w:val="left"/>
        <w:rPr>
          <w:rFonts w:ascii="Times New Roman" w:hAnsi="Times New Roman" w:cstheme="minorBidi"/>
          <w:sz w:val="22"/>
        </w:rPr>
      </w:pPr>
      <w:r>
        <w:rPr>
          <w:rFonts w:ascii="Times New Roman" w:hAnsi="Times New Roman" w:cs="ＭＳ Ｐ明朝" w:hint="eastAsia"/>
          <w:color w:val="000000" w:themeColor="text1"/>
          <w:sz w:val="22"/>
        </w:rPr>
        <w:t>令和</w:t>
      </w:r>
      <w:bookmarkStart w:id="0" w:name="_GoBack"/>
      <w:bookmarkEnd w:id="0"/>
      <w:r w:rsidR="004D5C2B" w:rsidRPr="00714C30">
        <w:rPr>
          <w:rFonts w:ascii="Times New Roman" w:hAnsi="Times New Roman" w:cs="ＭＳ Ｐ明朝"/>
          <w:color w:val="000000" w:themeColor="text1"/>
          <w:sz w:val="22"/>
        </w:rPr>
        <w:tab/>
      </w:r>
      <w:r w:rsidR="00287C48">
        <w:rPr>
          <w:rFonts w:ascii="Times New Roman" w:hAnsi="Times New Roman" w:cs="ＭＳ Ｐ明朝" w:hint="eastAsia"/>
          <w:color w:val="000000" w:themeColor="text1"/>
          <w:sz w:val="22"/>
        </w:rPr>
        <w:t xml:space="preserve">　</w:t>
      </w:r>
      <w:r w:rsidR="004D5C2B" w:rsidRPr="00714C30">
        <w:rPr>
          <w:rFonts w:ascii="Times New Roman" w:hAnsi="Times New Roman" w:cs="ＭＳ Ｐ明朝"/>
          <w:color w:val="000000" w:themeColor="text1"/>
          <w:sz w:val="22"/>
        </w:rPr>
        <w:t>年</w:t>
      </w:r>
      <w:r w:rsidR="004D5C2B" w:rsidRPr="00714C30">
        <w:rPr>
          <w:rFonts w:ascii="Times New Roman" w:hAnsi="Times New Roman" w:cs="ＭＳ Ｐ明朝"/>
          <w:color w:val="000000" w:themeColor="text1"/>
          <w:sz w:val="22"/>
        </w:rPr>
        <w:tab/>
      </w:r>
      <w:r w:rsidR="004D5C2B" w:rsidRPr="00714C30">
        <w:rPr>
          <w:rFonts w:ascii="Times New Roman" w:hAnsi="Times New Roman" w:cs="ＭＳ Ｐ明朝"/>
          <w:color w:val="000000" w:themeColor="text1"/>
          <w:sz w:val="22"/>
        </w:rPr>
        <w:t>月</w:t>
      </w:r>
      <w:r w:rsidR="004D5C2B" w:rsidRPr="00714C30">
        <w:rPr>
          <w:rFonts w:ascii="Times New Roman" w:hAnsi="Times New Roman" w:cs="ＭＳ Ｐ明朝"/>
          <w:color w:val="000000" w:themeColor="text1"/>
          <w:sz w:val="22"/>
        </w:rPr>
        <w:tab/>
      </w:r>
      <w:r w:rsidR="004D5C2B" w:rsidRPr="00714C30">
        <w:rPr>
          <w:rFonts w:ascii="Times New Roman" w:hAnsi="Times New Roman" w:cs="ＭＳ Ｐ明朝"/>
          <w:color w:val="000000" w:themeColor="text1"/>
          <w:sz w:val="22"/>
        </w:rPr>
        <w:t>日</w:t>
      </w:r>
    </w:p>
    <w:p w14:paraId="7E6B8944" w14:textId="77777777" w:rsidR="00195306" w:rsidRPr="00714C30" w:rsidRDefault="00195306" w:rsidP="004C1577">
      <w:pPr>
        <w:widowControl/>
        <w:ind w:firstLineChars="800" w:firstLine="1760"/>
        <w:jc w:val="left"/>
        <w:rPr>
          <w:rFonts w:ascii="Times New Roman" w:hAnsi="Times New Roman" w:cstheme="minorBidi"/>
          <w:sz w:val="22"/>
        </w:rPr>
      </w:pPr>
      <w:r w:rsidRPr="00714C30">
        <w:rPr>
          <w:rFonts w:ascii="Times New Roman" w:hAnsi="Times New Roman" w:cstheme="minorBidi" w:hint="eastAsia"/>
          <w:sz w:val="22"/>
        </w:rPr>
        <w:t>住所</w:t>
      </w:r>
      <w:r w:rsidRPr="00714C30">
        <w:rPr>
          <w:rFonts w:ascii="Times New Roman" w:hAnsi="Times New Roman" w:cstheme="minorBidi"/>
          <w:sz w:val="22"/>
        </w:rPr>
        <w:t>（</w:t>
      </w:r>
      <w:r w:rsidRPr="00714C30">
        <w:rPr>
          <w:rFonts w:ascii="Times New Roman" w:hAnsi="Times New Roman" w:cstheme="minorBidi" w:hint="eastAsia"/>
          <w:sz w:val="22"/>
        </w:rPr>
        <w:t>法人</w:t>
      </w:r>
      <w:r w:rsidRPr="00714C30">
        <w:rPr>
          <w:rFonts w:ascii="Times New Roman" w:hAnsi="Times New Roman" w:cstheme="minorBidi"/>
          <w:sz w:val="22"/>
        </w:rPr>
        <w:t>にあっては、主たる事務所の所在地）</w:t>
      </w:r>
    </w:p>
    <w:p w14:paraId="7E7DF035" w14:textId="6B68612E" w:rsidR="00195306" w:rsidRPr="00714C30" w:rsidRDefault="00195306" w:rsidP="004C1577">
      <w:pPr>
        <w:widowControl/>
        <w:ind w:firstLineChars="800" w:firstLine="1760"/>
        <w:jc w:val="left"/>
        <w:rPr>
          <w:rFonts w:ascii="Times New Roman" w:hAnsi="Times New Roman" w:cstheme="minorBidi"/>
          <w:sz w:val="22"/>
        </w:rPr>
      </w:pPr>
      <w:r w:rsidRPr="00714C30">
        <w:rPr>
          <w:rFonts w:ascii="Times New Roman" w:hAnsi="Times New Roman" w:cstheme="minorBidi" w:hint="eastAsia"/>
          <w:sz w:val="22"/>
        </w:rPr>
        <w:t>氏名</w:t>
      </w:r>
      <w:r w:rsidRPr="00714C30">
        <w:rPr>
          <w:rFonts w:ascii="Times New Roman" w:hAnsi="Times New Roman" w:cstheme="minorBidi"/>
          <w:sz w:val="22"/>
        </w:rPr>
        <w:t>（法人にあっては、名称</w:t>
      </w:r>
      <w:r w:rsidR="004C1577" w:rsidRPr="004C1577">
        <w:rPr>
          <w:rFonts w:ascii="Times New Roman" w:hAnsi="Times New Roman" w:cstheme="minorBidi" w:hint="eastAsia"/>
          <w:sz w:val="22"/>
        </w:rPr>
        <w:t>並びに代表者の役職名</w:t>
      </w:r>
      <w:r w:rsidR="004C1577" w:rsidRPr="004C1577">
        <w:rPr>
          <w:rFonts w:ascii="Times New Roman" w:hAnsi="Times New Roman" w:cstheme="minorBidi"/>
          <w:sz w:val="22"/>
        </w:rPr>
        <w:t>及び</w:t>
      </w:r>
      <w:r w:rsidRPr="00714C30">
        <w:rPr>
          <w:rFonts w:ascii="Times New Roman" w:hAnsi="Times New Roman" w:cstheme="minorBidi"/>
          <w:sz w:val="22"/>
        </w:rPr>
        <w:t xml:space="preserve">氏名）　</w:t>
      </w:r>
    </w:p>
    <w:p w14:paraId="407520DB" w14:textId="77777777" w:rsidR="00195306" w:rsidRPr="00714C30" w:rsidRDefault="00195306" w:rsidP="00714C30">
      <w:pPr>
        <w:widowControl/>
        <w:ind w:leftChars="2903" w:left="6237" w:rightChars="-202" w:right="-424" w:hangingChars="64" w:hanging="141"/>
        <w:jc w:val="left"/>
        <w:rPr>
          <w:rFonts w:ascii="Times New Roman" w:hAnsi="Times New Roman" w:cstheme="minorBidi"/>
          <w:sz w:val="22"/>
        </w:rPr>
      </w:pPr>
      <w:r w:rsidRPr="00714C30">
        <w:rPr>
          <w:rFonts w:ascii="Times New Roman" w:hAnsi="Times New Roman" w:cstheme="minorBidi" w:hint="eastAsia"/>
          <w:sz w:val="22"/>
        </w:rPr>
        <w:t>（</w:t>
      </w:r>
      <w:r w:rsidRPr="00714C30">
        <w:rPr>
          <w:rFonts w:ascii="Times New Roman" w:hAnsi="Times New Roman" w:cstheme="minorBidi"/>
          <w:sz w:val="22"/>
        </w:rPr>
        <w:t>業者コード　　　　　）</w:t>
      </w:r>
    </w:p>
    <w:p w14:paraId="687A5848" w14:textId="77777777" w:rsidR="00195306" w:rsidRPr="00714C30" w:rsidRDefault="00195306" w:rsidP="00195306">
      <w:pPr>
        <w:widowControl/>
        <w:jc w:val="left"/>
        <w:rPr>
          <w:rFonts w:ascii="Times New Roman" w:hAnsi="Times New Roman" w:cstheme="minorBidi"/>
          <w:sz w:val="22"/>
        </w:rPr>
      </w:pPr>
      <w:r w:rsidRPr="00714C30">
        <w:rPr>
          <w:rFonts w:ascii="Times New Roman" w:hAnsi="Times New Roman" w:cstheme="minorBidi" w:hint="eastAsia"/>
          <w:sz w:val="22"/>
        </w:rPr>
        <w:t>独立行政法人医薬品医療機器総合機構</w:t>
      </w:r>
    </w:p>
    <w:p w14:paraId="1A29AB66" w14:textId="4BA13A67" w:rsidR="00714C30" w:rsidRDefault="00195306" w:rsidP="00714C30">
      <w:pPr>
        <w:widowControl/>
        <w:jc w:val="left"/>
        <w:rPr>
          <w:rFonts w:ascii="Times New Roman" w:hAnsi="Times New Roman" w:cstheme="minorBidi"/>
          <w:sz w:val="22"/>
        </w:rPr>
      </w:pPr>
      <w:r w:rsidRPr="00714C30">
        <w:rPr>
          <w:rFonts w:ascii="Times New Roman" w:hAnsi="Times New Roman" w:cstheme="minorBidi" w:hint="eastAsia"/>
          <w:sz w:val="22"/>
        </w:rPr>
        <w:t>審査センター長</w:t>
      </w:r>
      <w:r w:rsidRPr="00714C30">
        <w:rPr>
          <w:rFonts w:ascii="Times New Roman" w:hAnsi="Times New Roman" w:cstheme="minorBidi"/>
          <w:sz w:val="22"/>
        </w:rPr>
        <w:tab/>
      </w:r>
      <w:r w:rsidRPr="00714C30">
        <w:rPr>
          <w:rFonts w:ascii="Times New Roman" w:hAnsi="Times New Roman" w:cstheme="minorBidi"/>
          <w:sz w:val="22"/>
        </w:rPr>
        <w:tab/>
      </w:r>
      <w:r w:rsidRPr="00714C30">
        <w:rPr>
          <w:rFonts w:ascii="Times New Roman" w:hAnsi="Times New Roman" w:cstheme="minorBidi" w:hint="eastAsia"/>
          <w:sz w:val="22"/>
        </w:rPr>
        <w:t>殿</w:t>
      </w:r>
    </w:p>
    <w:p w14:paraId="3899C37C" w14:textId="23EF6E3E" w:rsidR="00195306" w:rsidRPr="00195306" w:rsidRDefault="00195306" w:rsidP="00714C30">
      <w:pPr>
        <w:widowControl/>
        <w:jc w:val="left"/>
        <w:rPr>
          <w:rFonts w:ascii="Times New Roman" w:hAnsi="Times New Roman" w:cstheme="minorBidi"/>
        </w:rPr>
      </w:pPr>
      <w:r w:rsidRPr="00714C30">
        <w:rPr>
          <w:rFonts w:ascii="Times New Roman" w:hAnsi="Times New Roman" w:cstheme="minorBidi"/>
          <w:sz w:val="22"/>
        </w:rPr>
        <w:br w:type="page"/>
      </w:r>
    </w:p>
    <w:p w14:paraId="7DED3326" w14:textId="77777777" w:rsidR="00195306" w:rsidRPr="003F50B9" w:rsidRDefault="00195306" w:rsidP="00FE1335">
      <w:pPr>
        <w:widowControl/>
        <w:rPr>
          <w:rFonts w:ascii="Times New Roman" w:hAnsi="Times New Roman" w:cstheme="minorBidi"/>
          <w:sz w:val="22"/>
        </w:rPr>
      </w:pPr>
      <w:r w:rsidRPr="003F50B9">
        <w:rPr>
          <w:rFonts w:ascii="Times New Roman" w:hAnsi="Times New Roman" w:cstheme="minorBidi" w:hint="eastAsia"/>
          <w:sz w:val="22"/>
        </w:rPr>
        <w:lastRenderedPageBreak/>
        <w:t>（</w:t>
      </w:r>
      <w:r w:rsidRPr="003F50B9">
        <w:rPr>
          <w:rFonts w:ascii="Times New Roman" w:hAnsi="Times New Roman" w:cstheme="minorBidi"/>
          <w:sz w:val="22"/>
        </w:rPr>
        <w:t>注意）</w:t>
      </w:r>
    </w:p>
    <w:p w14:paraId="0FD04779" w14:textId="758226F5" w:rsidR="00195306" w:rsidRPr="003F50B9" w:rsidRDefault="00426139" w:rsidP="00FE1335">
      <w:pPr>
        <w:widowControl/>
        <w:ind w:left="220" w:hangingChars="100" w:hanging="220"/>
        <w:rPr>
          <w:rFonts w:ascii="Times New Roman" w:hAnsi="Times New Roman" w:cstheme="minorBidi"/>
          <w:sz w:val="22"/>
        </w:rPr>
      </w:pPr>
      <w:r>
        <w:rPr>
          <w:rFonts w:ascii="Times New Roman" w:hAnsi="Times New Roman" w:cstheme="minorBidi" w:hint="eastAsia"/>
          <w:sz w:val="22"/>
        </w:rPr>
        <w:t>１　用紙の大きさは日本産業</w:t>
      </w:r>
      <w:r w:rsidR="00195306" w:rsidRPr="003F50B9">
        <w:rPr>
          <w:rFonts w:ascii="Times New Roman" w:hAnsi="Times New Roman" w:cstheme="minorBidi" w:hint="eastAsia"/>
          <w:sz w:val="22"/>
        </w:rPr>
        <w:t>規格Ａ４とすること。</w:t>
      </w:r>
    </w:p>
    <w:p w14:paraId="44529A70" w14:textId="7B1C1B3C" w:rsidR="00195306" w:rsidRPr="003F50B9" w:rsidRDefault="00A262C9" w:rsidP="00FE1335">
      <w:pPr>
        <w:widowControl/>
        <w:ind w:left="220" w:hangingChars="100" w:hanging="220"/>
        <w:rPr>
          <w:rFonts w:ascii="Times New Roman" w:hAnsi="Times New Roman" w:cstheme="minorBidi"/>
          <w:sz w:val="22"/>
        </w:rPr>
      </w:pPr>
      <w:r w:rsidRPr="003F50B9">
        <w:rPr>
          <w:rFonts w:ascii="Times New Roman" w:hAnsi="Times New Roman" w:cstheme="minorBidi" w:hint="eastAsia"/>
          <w:sz w:val="22"/>
        </w:rPr>
        <w:t>２　記入欄に</w:t>
      </w:r>
      <w:r w:rsidR="00195306" w:rsidRPr="003F50B9">
        <w:rPr>
          <w:rFonts w:ascii="Times New Roman" w:hAnsi="Times New Roman" w:cstheme="minorBidi" w:hint="eastAsia"/>
          <w:sz w:val="22"/>
        </w:rPr>
        <w:t>記入事項のすべてを記入できない場合には、その欄に「別紙（　）のとおり」と記入して、別紙を添付すること。</w:t>
      </w:r>
    </w:p>
    <w:p w14:paraId="05F0220B" w14:textId="3A815552" w:rsidR="00A262C9" w:rsidRPr="008352AF" w:rsidRDefault="00195306" w:rsidP="008352AF">
      <w:pPr>
        <w:widowControl/>
        <w:ind w:left="220" w:hangingChars="100" w:hanging="220"/>
        <w:rPr>
          <w:rFonts w:ascii="Times New Roman" w:hAnsi="Times New Roman" w:cstheme="minorBidi"/>
          <w:sz w:val="22"/>
        </w:rPr>
      </w:pPr>
      <w:r w:rsidRPr="003F50B9">
        <w:rPr>
          <w:rFonts w:ascii="Times New Roman" w:hAnsi="Times New Roman" w:cstheme="minorBidi" w:hint="eastAsia"/>
          <w:sz w:val="22"/>
        </w:rPr>
        <w:t xml:space="preserve">３　</w:t>
      </w:r>
      <w:r w:rsidR="008352AF">
        <w:rPr>
          <w:rFonts w:asciiTheme="minorEastAsia" w:eastAsiaTheme="minorEastAsia" w:hAnsiTheme="minorEastAsia" w:cstheme="majorHAnsi" w:hint="eastAsia"/>
          <w:sz w:val="20"/>
          <w:szCs w:val="20"/>
        </w:rPr>
        <w:t>ＰＡＣＭＰ ＧＭＰ</w:t>
      </w:r>
      <w:r w:rsidR="008352AF" w:rsidRPr="003F50B9">
        <w:rPr>
          <w:rFonts w:asciiTheme="minorEastAsia" w:eastAsiaTheme="minorEastAsia" w:hAnsiTheme="minorEastAsia" w:cstheme="majorHAnsi"/>
          <w:sz w:val="20"/>
          <w:szCs w:val="20"/>
        </w:rPr>
        <w:t>相談</w:t>
      </w:r>
      <w:r w:rsidR="008352AF">
        <w:rPr>
          <w:rFonts w:asciiTheme="minorEastAsia" w:eastAsiaTheme="minorEastAsia" w:hAnsiTheme="minorEastAsia" w:cstheme="majorHAnsi" w:hint="eastAsia"/>
          <w:sz w:val="20"/>
          <w:szCs w:val="20"/>
        </w:rPr>
        <w:t>申込書</w:t>
      </w:r>
      <w:r w:rsidR="00A262C9" w:rsidRPr="003F50B9">
        <w:rPr>
          <w:rFonts w:ascii="Times New Roman" w:hAnsi="Times New Roman" w:cstheme="minorBidi" w:hint="eastAsia"/>
          <w:sz w:val="22"/>
        </w:rPr>
        <w:t>の</w:t>
      </w:r>
      <w:r w:rsidRPr="003F50B9">
        <w:rPr>
          <w:rFonts w:ascii="Times New Roman" w:hAnsi="Times New Roman" w:cstheme="minorBidi" w:hint="eastAsia"/>
          <w:sz w:val="22"/>
        </w:rPr>
        <w:t>記入</w:t>
      </w:r>
      <w:r w:rsidR="00194606" w:rsidRPr="003F50B9">
        <w:rPr>
          <w:rFonts w:ascii="Times New Roman" w:hAnsi="Times New Roman" w:cstheme="minorBidi" w:hint="eastAsia"/>
          <w:sz w:val="22"/>
        </w:rPr>
        <w:t>方法</w:t>
      </w:r>
      <w:r w:rsidRPr="003F50B9">
        <w:rPr>
          <w:rFonts w:ascii="Times New Roman" w:hAnsi="Times New Roman" w:cstheme="minorBidi" w:hint="eastAsia"/>
          <w:sz w:val="22"/>
        </w:rPr>
        <w:t>は、以下のとおり。</w:t>
      </w:r>
    </w:p>
    <w:p w14:paraId="5005B4A6" w14:textId="17283A23" w:rsidR="00A262C9" w:rsidRPr="003F50B9" w:rsidRDefault="00E75D22" w:rsidP="00A262C9">
      <w:pPr>
        <w:pStyle w:val="ac"/>
        <w:widowControl/>
        <w:numPr>
          <w:ilvl w:val="0"/>
          <w:numId w:val="23"/>
        </w:numPr>
        <w:rPr>
          <w:rFonts w:ascii="Times New Roman" w:hAnsi="Times New Roman" w:cstheme="minorBidi"/>
          <w:lang w:eastAsia="ja-JP"/>
        </w:rPr>
      </w:pPr>
      <w:r w:rsidRPr="003F50B9">
        <w:rPr>
          <w:rFonts w:ascii="Times New Roman" w:hAnsi="Times New Roman" w:cstheme="minorBidi" w:hint="eastAsia"/>
          <w:lang w:eastAsia="ja-JP"/>
        </w:rPr>
        <w:t>医薬品</w:t>
      </w:r>
      <w:r w:rsidRPr="003F50B9">
        <w:rPr>
          <w:rFonts w:ascii="Times New Roman" w:hAnsi="Times New Roman" w:cstheme="minorBidi"/>
          <w:lang w:eastAsia="ja-JP"/>
        </w:rPr>
        <w:t>の</w:t>
      </w:r>
      <w:r w:rsidRPr="003F50B9">
        <w:rPr>
          <w:rFonts w:ascii="Times New Roman" w:hAnsi="Times New Roman" w:cstheme="minorBidi" w:hint="eastAsia"/>
          <w:lang w:eastAsia="ja-JP"/>
        </w:rPr>
        <w:t>一般</w:t>
      </w:r>
      <w:r w:rsidR="003F3096" w:rsidRPr="003F50B9">
        <w:rPr>
          <w:rFonts w:ascii="Times New Roman" w:hAnsi="Times New Roman" w:cstheme="minorBidi" w:hint="eastAsia"/>
          <w:lang w:eastAsia="ja-JP"/>
        </w:rPr>
        <w:t>名</w:t>
      </w:r>
      <w:r w:rsidR="003F3096" w:rsidRPr="003F50B9">
        <w:rPr>
          <w:rFonts w:ascii="Times New Roman" w:hAnsi="Times New Roman" w:cstheme="minorBidi"/>
          <w:lang w:eastAsia="ja-JP"/>
        </w:rPr>
        <w:t>欄</w:t>
      </w:r>
    </w:p>
    <w:p w14:paraId="085D3782" w14:textId="5911357D" w:rsidR="003F3096" w:rsidRPr="003F50B9" w:rsidRDefault="00E75D22" w:rsidP="000B2D0C">
      <w:pPr>
        <w:pStyle w:val="ac"/>
        <w:widowControl/>
        <w:ind w:left="567"/>
        <w:rPr>
          <w:rFonts w:ascii="Times New Roman" w:hAnsi="Times New Roman" w:cstheme="minorBidi"/>
          <w:lang w:eastAsia="ja-JP"/>
        </w:rPr>
      </w:pPr>
      <w:r w:rsidRPr="003F50B9">
        <w:rPr>
          <w:rFonts w:ascii="Times New Roman" w:hAnsi="Times New Roman" w:cstheme="minorBidi" w:hint="eastAsia"/>
          <w:lang w:eastAsia="ja-JP"/>
        </w:rPr>
        <w:t xml:space="preserve">　相談</w:t>
      </w:r>
      <w:r w:rsidRPr="003F50B9">
        <w:rPr>
          <w:rFonts w:ascii="Times New Roman" w:hAnsi="Times New Roman" w:cstheme="minorBidi"/>
          <w:lang w:eastAsia="ja-JP"/>
        </w:rPr>
        <w:t>を希望する医薬品の</w:t>
      </w:r>
      <w:r w:rsidR="00B27C0A" w:rsidRPr="003F50B9">
        <w:rPr>
          <w:rFonts w:ascii="Times New Roman" w:hAnsi="Times New Roman" w:cstheme="minorBidi" w:hint="eastAsia"/>
          <w:lang w:eastAsia="ja-JP"/>
        </w:rPr>
        <w:t>一般名（</w:t>
      </w:r>
      <w:r w:rsidR="003F50B9">
        <w:rPr>
          <w:rFonts w:ascii="Times New Roman" w:hAnsi="Times New Roman" w:cstheme="minorBidi" w:hint="eastAsia"/>
          <w:lang w:eastAsia="ja-JP"/>
        </w:rPr>
        <w:t>ＪＡＮ</w:t>
      </w:r>
      <w:r w:rsidR="00B27C0A" w:rsidRPr="003F50B9">
        <w:rPr>
          <w:rFonts w:ascii="Times New Roman" w:hAnsi="Times New Roman" w:cstheme="minorBidi" w:hint="eastAsia"/>
          <w:lang w:eastAsia="ja-JP"/>
        </w:rPr>
        <w:t>又は</w:t>
      </w:r>
      <w:r w:rsidR="003F50B9">
        <w:rPr>
          <w:rFonts w:ascii="Times New Roman" w:hAnsi="Times New Roman" w:cstheme="minorBidi" w:hint="eastAsia"/>
          <w:lang w:eastAsia="ja-JP"/>
        </w:rPr>
        <w:t>Ｉ</w:t>
      </w:r>
      <w:r w:rsidR="003F50B9">
        <w:rPr>
          <w:rFonts w:ascii="Times New Roman" w:hAnsi="Times New Roman" w:cstheme="minorBidi"/>
          <w:lang w:eastAsia="ja-JP"/>
        </w:rPr>
        <w:t>ＮＮ</w:t>
      </w:r>
      <w:r w:rsidR="00B27C0A" w:rsidRPr="003F50B9">
        <w:rPr>
          <w:rFonts w:ascii="Times New Roman" w:hAnsi="Times New Roman" w:cstheme="minorBidi" w:hint="eastAsia"/>
          <w:lang w:eastAsia="ja-JP"/>
        </w:rPr>
        <w:t>）</w:t>
      </w:r>
      <w:r w:rsidRPr="003F50B9">
        <w:rPr>
          <w:rFonts w:ascii="Times New Roman" w:hAnsi="Times New Roman" w:cstheme="minorBidi" w:hint="eastAsia"/>
          <w:lang w:eastAsia="ja-JP"/>
        </w:rPr>
        <w:t>を</w:t>
      </w:r>
      <w:r w:rsidRPr="003F50B9">
        <w:rPr>
          <w:rFonts w:ascii="Times New Roman" w:hAnsi="Times New Roman" w:cstheme="minorBidi"/>
          <w:lang w:eastAsia="ja-JP"/>
        </w:rPr>
        <w:t>記入</w:t>
      </w:r>
      <w:r w:rsidR="00DA73B1">
        <w:rPr>
          <w:rFonts w:ascii="Times New Roman" w:hAnsi="Times New Roman" w:cstheme="minorBidi" w:hint="eastAsia"/>
          <w:lang w:eastAsia="ja-JP"/>
        </w:rPr>
        <w:t>すること</w:t>
      </w:r>
      <w:r w:rsidRPr="003F50B9">
        <w:rPr>
          <w:rFonts w:ascii="Times New Roman" w:hAnsi="Times New Roman" w:cstheme="minorBidi"/>
          <w:lang w:eastAsia="ja-JP"/>
        </w:rPr>
        <w:t>。</w:t>
      </w:r>
    </w:p>
    <w:p w14:paraId="21E6D66A" w14:textId="58DA16AE" w:rsidR="00E75D22" w:rsidRPr="003F50B9" w:rsidRDefault="00E75D22" w:rsidP="00E75D22">
      <w:pPr>
        <w:pStyle w:val="ac"/>
        <w:widowControl/>
        <w:numPr>
          <w:ilvl w:val="0"/>
          <w:numId w:val="23"/>
        </w:numPr>
        <w:rPr>
          <w:rFonts w:ascii="Times New Roman" w:hAnsi="Times New Roman" w:cstheme="minorBidi"/>
          <w:lang w:eastAsia="ja-JP"/>
        </w:rPr>
      </w:pPr>
      <w:r w:rsidRPr="003F50B9">
        <w:rPr>
          <w:rFonts w:ascii="Times New Roman" w:hAnsi="Times New Roman" w:cstheme="minorBidi" w:hint="eastAsia"/>
          <w:lang w:eastAsia="ja-JP"/>
        </w:rPr>
        <w:t>医薬品</w:t>
      </w:r>
      <w:r w:rsidRPr="003F50B9">
        <w:rPr>
          <w:rFonts w:ascii="Times New Roman" w:hAnsi="Times New Roman" w:cstheme="minorBidi"/>
          <w:lang w:eastAsia="ja-JP"/>
        </w:rPr>
        <w:t>の</w:t>
      </w:r>
      <w:r w:rsidRPr="003F50B9">
        <w:rPr>
          <w:rFonts w:ascii="Times New Roman" w:hAnsi="Times New Roman" w:cstheme="minorBidi" w:hint="eastAsia"/>
          <w:lang w:eastAsia="ja-JP"/>
        </w:rPr>
        <w:t>販売名</w:t>
      </w:r>
      <w:r w:rsidRPr="003F50B9">
        <w:rPr>
          <w:rFonts w:ascii="Times New Roman" w:hAnsi="Times New Roman" w:cstheme="minorBidi"/>
          <w:lang w:eastAsia="ja-JP"/>
        </w:rPr>
        <w:t>欄</w:t>
      </w:r>
    </w:p>
    <w:p w14:paraId="7204BEEC" w14:textId="043DDBDF" w:rsidR="00E75D22" w:rsidRPr="003F50B9" w:rsidRDefault="00E75D22" w:rsidP="000B2D0C">
      <w:pPr>
        <w:pStyle w:val="ac"/>
        <w:widowControl/>
        <w:ind w:leftChars="269" w:left="565"/>
        <w:rPr>
          <w:rFonts w:ascii="Times New Roman" w:hAnsi="Times New Roman" w:cstheme="minorBidi"/>
          <w:lang w:eastAsia="ja-JP"/>
        </w:rPr>
      </w:pPr>
      <w:r w:rsidRPr="003F50B9">
        <w:rPr>
          <w:rFonts w:ascii="Times New Roman" w:hAnsi="Times New Roman" w:cstheme="minorBidi" w:hint="eastAsia"/>
          <w:lang w:eastAsia="ja-JP"/>
        </w:rPr>
        <w:t xml:space="preserve">　相談</w:t>
      </w:r>
      <w:r w:rsidRPr="003F50B9">
        <w:rPr>
          <w:rFonts w:ascii="Times New Roman" w:hAnsi="Times New Roman" w:cstheme="minorBidi"/>
          <w:lang w:eastAsia="ja-JP"/>
        </w:rPr>
        <w:t>を希望する医薬品の</w:t>
      </w:r>
      <w:r w:rsidRPr="003F50B9">
        <w:rPr>
          <w:rFonts w:ascii="Times New Roman" w:hAnsi="Times New Roman" w:cstheme="minorBidi" w:hint="eastAsia"/>
          <w:lang w:eastAsia="ja-JP"/>
        </w:rPr>
        <w:t>販売名を</w:t>
      </w:r>
      <w:r w:rsidRPr="003F50B9">
        <w:rPr>
          <w:rFonts w:ascii="Times New Roman" w:hAnsi="Times New Roman" w:cstheme="minorBidi"/>
          <w:lang w:eastAsia="ja-JP"/>
        </w:rPr>
        <w:t>記入</w:t>
      </w:r>
      <w:r w:rsidR="00DA73B1">
        <w:rPr>
          <w:rFonts w:ascii="Times New Roman" w:hAnsi="Times New Roman" w:cstheme="minorBidi" w:hint="eastAsia"/>
          <w:lang w:eastAsia="ja-JP"/>
        </w:rPr>
        <w:t>すること</w:t>
      </w:r>
      <w:r w:rsidRPr="003F50B9">
        <w:rPr>
          <w:rFonts w:ascii="Times New Roman" w:hAnsi="Times New Roman" w:cstheme="minorBidi"/>
          <w:lang w:eastAsia="ja-JP"/>
        </w:rPr>
        <w:t>。</w:t>
      </w:r>
    </w:p>
    <w:p w14:paraId="69D1BCF3" w14:textId="77777777" w:rsidR="00E33C87" w:rsidRPr="003F50B9" w:rsidRDefault="000B2D0C" w:rsidP="00E33C87">
      <w:pPr>
        <w:pStyle w:val="ac"/>
        <w:widowControl/>
        <w:numPr>
          <w:ilvl w:val="0"/>
          <w:numId w:val="23"/>
        </w:numPr>
        <w:rPr>
          <w:rFonts w:ascii="Times New Roman" w:hAnsi="Times New Roman" w:cstheme="minorBidi"/>
        </w:rPr>
      </w:pPr>
      <w:r w:rsidRPr="003F50B9">
        <w:rPr>
          <w:rFonts w:ascii="Times New Roman" w:hAnsi="Times New Roman" w:cstheme="minorBidi" w:hint="eastAsia"/>
        </w:rPr>
        <w:t>薬効分類</w:t>
      </w:r>
      <w:r w:rsidRPr="003F50B9">
        <w:rPr>
          <w:rFonts w:ascii="Times New Roman" w:hAnsi="Times New Roman" w:cstheme="minorBidi" w:hint="eastAsia"/>
          <w:lang w:eastAsia="ja-JP"/>
        </w:rPr>
        <w:t>欄</w:t>
      </w:r>
    </w:p>
    <w:p w14:paraId="13F18F75" w14:textId="5428BD39" w:rsidR="00E33C87" w:rsidRPr="003F50B9" w:rsidRDefault="009900CD" w:rsidP="009900CD">
      <w:pPr>
        <w:pStyle w:val="ac"/>
        <w:widowControl/>
        <w:ind w:left="567"/>
        <w:rPr>
          <w:rFonts w:ascii="Times New Roman" w:hAnsi="Times New Roman" w:cstheme="minorBidi"/>
          <w:lang w:eastAsia="ja-JP"/>
        </w:rPr>
      </w:pPr>
      <w:r w:rsidRPr="003F50B9">
        <w:rPr>
          <w:rFonts w:ascii="Times New Roman" w:hAnsi="Times New Roman" w:cstheme="minorBidi" w:hint="eastAsia"/>
          <w:lang w:eastAsia="ja-JP"/>
        </w:rPr>
        <w:t xml:space="preserve">　</w:t>
      </w:r>
      <w:r w:rsidR="00E33C87" w:rsidRPr="003F50B9">
        <w:rPr>
          <w:rFonts w:ascii="Times New Roman" w:hAnsi="Times New Roman" w:cstheme="minorBidi" w:hint="eastAsia"/>
          <w:lang w:eastAsia="ja-JP"/>
        </w:rPr>
        <w:t>薬効分類を記入し、末尾に括弧書きで薬効分類コード番号（３桁）を記入</w:t>
      </w:r>
      <w:r w:rsidR="00DA73B1" w:rsidRPr="00DA73B1">
        <w:rPr>
          <w:rFonts w:ascii="Times New Roman" w:hAnsi="Times New Roman" w:cstheme="minorBidi" w:hint="eastAsia"/>
          <w:lang w:eastAsia="ja-JP"/>
        </w:rPr>
        <w:t>すること</w:t>
      </w:r>
      <w:r w:rsidR="00E33C87" w:rsidRPr="003F50B9">
        <w:rPr>
          <w:rFonts w:ascii="Times New Roman" w:hAnsi="Times New Roman" w:cstheme="minorBidi" w:hint="eastAsia"/>
          <w:lang w:eastAsia="ja-JP"/>
        </w:rPr>
        <w:t>。</w:t>
      </w:r>
    </w:p>
    <w:p w14:paraId="43D9F6C3" w14:textId="1B213AAB" w:rsidR="00E33C87" w:rsidRPr="003F50B9" w:rsidRDefault="00C82514" w:rsidP="00C82514">
      <w:pPr>
        <w:pStyle w:val="ac"/>
        <w:widowControl/>
        <w:numPr>
          <w:ilvl w:val="0"/>
          <w:numId w:val="23"/>
        </w:numPr>
        <w:rPr>
          <w:rFonts w:ascii="Times New Roman" w:hAnsi="Times New Roman" w:cstheme="minorBidi"/>
        </w:rPr>
      </w:pPr>
      <w:r w:rsidRPr="003F50B9">
        <w:rPr>
          <w:rFonts w:ascii="Times New Roman" w:hAnsi="Times New Roman" w:cstheme="minorBidi" w:hint="eastAsia"/>
        </w:rPr>
        <w:t>効能</w:t>
      </w:r>
      <w:r w:rsidRPr="003F50B9">
        <w:rPr>
          <w:rFonts w:ascii="Times New Roman" w:hAnsi="Times New Roman" w:cstheme="minorBidi"/>
        </w:rPr>
        <w:t>又は効果</w:t>
      </w:r>
      <w:r w:rsidRPr="003F50B9">
        <w:rPr>
          <w:rFonts w:ascii="Times New Roman" w:hAnsi="Times New Roman" w:cstheme="minorBidi" w:hint="eastAsia"/>
          <w:lang w:eastAsia="ja-JP"/>
        </w:rPr>
        <w:t>欄</w:t>
      </w:r>
    </w:p>
    <w:p w14:paraId="5450CD4A" w14:textId="39F00AED" w:rsidR="00195306" w:rsidRPr="0035070F" w:rsidRDefault="009900CD" w:rsidP="0035070F">
      <w:pPr>
        <w:widowControl/>
        <w:ind w:leftChars="270" w:left="567"/>
        <w:rPr>
          <w:rFonts w:ascii="Times New Roman" w:hAnsi="Times New Roman" w:cstheme="minorBidi"/>
          <w:sz w:val="22"/>
        </w:rPr>
      </w:pPr>
      <w:r w:rsidRPr="003F50B9">
        <w:rPr>
          <w:rFonts w:ascii="Times New Roman" w:hAnsi="Times New Roman" w:cstheme="minorBidi" w:hint="eastAsia"/>
          <w:sz w:val="22"/>
        </w:rPr>
        <w:t xml:space="preserve">　</w:t>
      </w:r>
      <w:r w:rsidR="00C82514" w:rsidRPr="003F50B9">
        <w:rPr>
          <w:rFonts w:ascii="Times New Roman" w:hAnsi="Times New Roman" w:cstheme="minorBidi" w:hint="eastAsia"/>
          <w:sz w:val="22"/>
        </w:rPr>
        <w:t>相談を希望する医薬品の効能又は効果を記入</w:t>
      </w:r>
      <w:r w:rsidR="00DA73B1" w:rsidRPr="00DA73B1">
        <w:rPr>
          <w:rFonts w:ascii="Times New Roman" w:hAnsi="Times New Roman" w:cstheme="minorBidi" w:hint="eastAsia"/>
          <w:sz w:val="22"/>
        </w:rPr>
        <w:t>すること</w:t>
      </w:r>
      <w:r w:rsidR="00C82514" w:rsidRPr="003F50B9">
        <w:rPr>
          <w:rFonts w:ascii="Times New Roman" w:hAnsi="Times New Roman" w:cstheme="minorBidi" w:hint="eastAsia"/>
          <w:sz w:val="22"/>
        </w:rPr>
        <w:t>。</w:t>
      </w:r>
    </w:p>
    <w:p w14:paraId="3AE083F3" w14:textId="3C8F806D" w:rsidR="00195306" w:rsidRPr="008352AF" w:rsidRDefault="00195306" w:rsidP="008352AF">
      <w:pPr>
        <w:pStyle w:val="ac"/>
        <w:widowControl/>
        <w:numPr>
          <w:ilvl w:val="0"/>
          <w:numId w:val="23"/>
        </w:numPr>
        <w:rPr>
          <w:rFonts w:ascii="Times New Roman" w:hAnsi="Times New Roman" w:cstheme="minorBidi"/>
        </w:rPr>
      </w:pPr>
      <w:r w:rsidRPr="008352AF">
        <w:rPr>
          <w:rFonts w:ascii="Times New Roman" w:hAnsi="Times New Roman" w:cstheme="minorBidi" w:hint="eastAsia"/>
        </w:rPr>
        <w:t>相談内容の概略欄</w:t>
      </w:r>
    </w:p>
    <w:p w14:paraId="5232C29D" w14:textId="7002FD6D" w:rsidR="00195306" w:rsidRPr="003F50B9" w:rsidRDefault="00694CA3" w:rsidP="009D4612">
      <w:pPr>
        <w:widowControl/>
        <w:ind w:leftChars="250" w:left="525" w:firstLineChars="6" w:firstLine="13"/>
        <w:rPr>
          <w:rFonts w:ascii="Times New Roman" w:hAnsi="Times New Roman" w:cstheme="minorBidi"/>
          <w:sz w:val="22"/>
        </w:rPr>
      </w:pPr>
      <w:r w:rsidRPr="003F50B9">
        <w:rPr>
          <w:rFonts w:ascii="Times New Roman" w:hAnsi="Times New Roman" w:cstheme="minorBidi" w:hint="eastAsia"/>
          <w:sz w:val="22"/>
        </w:rPr>
        <w:t xml:space="preserve">　</w:t>
      </w:r>
      <w:r w:rsidR="00195306" w:rsidRPr="003F50B9">
        <w:rPr>
          <w:rFonts w:ascii="Times New Roman" w:hAnsi="Times New Roman" w:cstheme="minorBidi" w:hint="eastAsia"/>
          <w:sz w:val="22"/>
        </w:rPr>
        <w:t>相談内容を具体的に記入すること。記載内容が欄内では収まりきらない場合等には、その欄に「別紙（　）のとおり」と記入して、別紙を添付すること。</w:t>
      </w:r>
    </w:p>
    <w:p w14:paraId="779A80E1" w14:textId="53CE5228" w:rsidR="00195306" w:rsidRPr="008352AF" w:rsidRDefault="003F50B9" w:rsidP="008352AF">
      <w:pPr>
        <w:pStyle w:val="ac"/>
        <w:widowControl/>
        <w:numPr>
          <w:ilvl w:val="0"/>
          <w:numId w:val="23"/>
        </w:numPr>
        <w:rPr>
          <w:rFonts w:ascii="Times New Roman" w:hAnsi="Times New Roman" w:cstheme="minorBidi"/>
          <w:lang w:eastAsia="ja-JP"/>
        </w:rPr>
      </w:pPr>
      <w:r w:rsidRPr="008352AF">
        <w:rPr>
          <w:rFonts w:asciiTheme="minorEastAsia" w:eastAsiaTheme="minorEastAsia" w:hAnsiTheme="minorEastAsia" w:cstheme="majorHAnsi" w:hint="eastAsia"/>
          <w:lang w:eastAsia="ja-JP"/>
        </w:rPr>
        <w:t>ＰＡＣＭＰ</w:t>
      </w:r>
      <w:r w:rsidR="00195306" w:rsidRPr="008352AF">
        <w:rPr>
          <w:rFonts w:ascii="Times New Roman" w:hAnsi="Times New Roman" w:cstheme="minorBidi" w:hint="eastAsia"/>
          <w:lang w:eastAsia="ja-JP"/>
        </w:rPr>
        <w:t>作成時に助言を得た専門家の氏名及び所属欄</w:t>
      </w:r>
    </w:p>
    <w:p w14:paraId="6347488A" w14:textId="4F7FBE12" w:rsidR="00195306" w:rsidRPr="003F50B9" w:rsidRDefault="00365A9B" w:rsidP="009D4612">
      <w:pPr>
        <w:widowControl/>
        <w:ind w:leftChars="250" w:left="525" w:firstLineChars="6" w:firstLine="13"/>
        <w:rPr>
          <w:rFonts w:ascii="Times New Roman" w:hAnsi="Times New Roman" w:cstheme="minorBidi"/>
          <w:sz w:val="22"/>
        </w:rPr>
      </w:pPr>
      <w:r w:rsidRPr="003F50B9">
        <w:rPr>
          <w:rFonts w:ascii="Times New Roman" w:hAnsi="Times New Roman" w:cstheme="minorBidi" w:hint="eastAsia"/>
          <w:sz w:val="22"/>
        </w:rPr>
        <w:t xml:space="preserve">　</w:t>
      </w:r>
      <w:r w:rsidR="003F50B9" w:rsidRPr="003F50B9">
        <w:rPr>
          <w:rFonts w:asciiTheme="minorEastAsia" w:eastAsiaTheme="minorEastAsia" w:hAnsiTheme="minorEastAsia" w:cstheme="majorHAnsi" w:hint="eastAsia"/>
          <w:sz w:val="22"/>
        </w:rPr>
        <w:t>ＰＡＣＭＰ</w:t>
      </w:r>
      <w:r w:rsidR="004D5C2B" w:rsidRPr="003F50B9">
        <w:rPr>
          <w:rFonts w:ascii="Times New Roman" w:hAnsi="Times New Roman" w:cstheme="minorBidi" w:hint="eastAsia"/>
          <w:sz w:val="22"/>
        </w:rPr>
        <w:t>の作成に当</w:t>
      </w:r>
      <w:r w:rsidR="00195306" w:rsidRPr="003F50B9">
        <w:rPr>
          <w:rFonts w:ascii="Times New Roman" w:hAnsi="Times New Roman" w:cstheme="minorBidi" w:hint="eastAsia"/>
          <w:sz w:val="22"/>
        </w:rPr>
        <w:t>たり、指導・助言を得た外部の専門家がいる場合には、その氏名及び所属を記入すること。</w:t>
      </w:r>
    </w:p>
    <w:p w14:paraId="40B6C6C0" w14:textId="29FCE3FC" w:rsidR="00195306" w:rsidRPr="008352AF" w:rsidRDefault="00694CA3" w:rsidP="008352AF">
      <w:pPr>
        <w:pStyle w:val="ac"/>
        <w:widowControl/>
        <w:numPr>
          <w:ilvl w:val="0"/>
          <w:numId w:val="23"/>
        </w:numPr>
        <w:rPr>
          <w:rFonts w:ascii="Times New Roman" w:hAnsi="Times New Roman" w:cstheme="minorBidi"/>
          <w:lang w:eastAsia="ja-JP"/>
        </w:rPr>
      </w:pPr>
      <w:r w:rsidRPr="008352AF">
        <w:rPr>
          <w:rFonts w:ascii="Times New Roman" w:hAnsi="Times New Roman" w:cstheme="minorBidi" w:hint="eastAsia"/>
          <w:lang w:eastAsia="ja-JP"/>
        </w:rPr>
        <w:t>同一</w:t>
      </w:r>
      <w:r w:rsidR="00365A9B" w:rsidRPr="008352AF">
        <w:rPr>
          <w:rFonts w:ascii="Times New Roman" w:hAnsi="Times New Roman" w:cstheme="minorBidi" w:hint="eastAsia"/>
          <w:lang w:eastAsia="ja-JP"/>
        </w:rPr>
        <w:t>品目</w:t>
      </w:r>
      <w:r w:rsidR="00195306" w:rsidRPr="008352AF">
        <w:rPr>
          <w:rFonts w:ascii="Times New Roman" w:hAnsi="Times New Roman" w:cstheme="minorBidi" w:hint="eastAsia"/>
          <w:lang w:eastAsia="ja-JP"/>
        </w:rPr>
        <w:t>についての過去の対面助言（治験相談含む）欄</w:t>
      </w:r>
    </w:p>
    <w:p w14:paraId="3EF38DD0" w14:textId="48DFEA0F" w:rsidR="00195306" w:rsidRPr="003F50B9" w:rsidRDefault="00365A9B" w:rsidP="009D4612">
      <w:pPr>
        <w:widowControl/>
        <w:ind w:leftChars="250" w:left="525" w:firstLineChars="6" w:firstLine="13"/>
        <w:rPr>
          <w:rFonts w:ascii="Times New Roman" w:hAnsi="Times New Roman" w:cstheme="minorBidi"/>
          <w:sz w:val="22"/>
        </w:rPr>
      </w:pPr>
      <w:r w:rsidRPr="003F50B9">
        <w:rPr>
          <w:rFonts w:ascii="Times New Roman" w:hAnsi="Times New Roman" w:cstheme="minorBidi" w:hint="eastAsia"/>
          <w:sz w:val="22"/>
        </w:rPr>
        <w:t xml:space="preserve">　</w:t>
      </w:r>
      <w:r w:rsidR="00195306" w:rsidRPr="003F50B9">
        <w:rPr>
          <w:rFonts w:ascii="Times New Roman" w:hAnsi="Times New Roman" w:cstheme="minorBidi" w:hint="eastAsia"/>
          <w:sz w:val="22"/>
        </w:rPr>
        <w:t>相談</w:t>
      </w:r>
      <w:r w:rsidR="00195306" w:rsidRPr="003F50B9">
        <w:rPr>
          <w:rFonts w:ascii="Times New Roman" w:hAnsi="Times New Roman" w:cstheme="minorBidi"/>
          <w:sz w:val="22"/>
        </w:rPr>
        <w:t>を希望する医薬品</w:t>
      </w:r>
      <w:r w:rsidR="00195306" w:rsidRPr="003F50B9">
        <w:rPr>
          <w:rFonts w:ascii="Times New Roman" w:hAnsi="Times New Roman" w:cstheme="minorBidi" w:hint="eastAsia"/>
          <w:sz w:val="22"/>
        </w:rPr>
        <w:t>について、過去に対面助言（治験相談を含む）を行っている場合には、その受付番号及び対面助言（治験相談を含む）の区分及び相談年月日を記入すること。また、同一の有効成分であって投与経路、効能又は効果等が、相談を</w:t>
      </w:r>
      <w:r w:rsidR="00195306" w:rsidRPr="003F50B9">
        <w:rPr>
          <w:rFonts w:ascii="Times New Roman" w:hAnsi="Times New Roman" w:cstheme="minorBidi"/>
          <w:sz w:val="22"/>
        </w:rPr>
        <w:t>希望する医薬品</w:t>
      </w:r>
      <w:r w:rsidR="00195306" w:rsidRPr="003F50B9">
        <w:rPr>
          <w:rFonts w:ascii="Times New Roman" w:hAnsi="Times New Roman" w:cstheme="minorBidi" w:hint="eastAsia"/>
          <w:sz w:val="22"/>
        </w:rPr>
        <w:t>と異なるものについて相談を行っている場合</w:t>
      </w:r>
      <w:r w:rsidR="00DA73B1">
        <w:rPr>
          <w:rFonts w:ascii="Times New Roman" w:hAnsi="Times New Roman" w:cstheme="minorBidi" w:hint="eastAsia"/>
          <w:sz w:val="22"/>
        </w:rPr>
        <w:t>は</w:t>
      </w:r>
      <w:r w:rsidR="00195306" w:rsidRPr="003F50B9">
        <w:rPr>
          <w:rFonts w:ascii="Times New Roman" w:hAnsi="Times New Roman" w:cstheme="minorBidi" w:hint="eastAsia"/>
          <w:sz w:val="22"/>
        </w:rPr>
        <w:t>、</w:t>
      </w:r>
      <w:r w:rsidR="00DA73B1">
        <w:rPr>
          <w:rFonts w:ascii="Times New Roman" w:hAnsi="Times New Roman" w:cstheme="minorBidi" w:hint="eastAsia"/>
          <w:sz w:val="22"/>
        </w:rPr>
        <w:t>相談</w:t>
      </w:r>
      <w:r w:rsidR="00195306" w:rsidRPr="003F50B9">
        <w:rPr>
          <w:rFonts w:ascii="Times New Roman" w:hAnsi="Times New Roman" w:cstheme="minorBidi" w:hint="eastAsia"/>
          <w:sz w:val="22"/>
        </w:rPr>
        <w:t>年月日の後に括弧書きでその旨を記入すること。</w:t>
      </w:r>
    </w:p>
    <w:p w14:paraId="20944B24" w14:textId="0C8C11F9" w:rsidR="00195306" w:rsidRPr="008352AF" w:rsidRDefault="00195306" w:rsidP="008352AF">
      <w:pPr>
        <w:pStyle w:val="ac"/>
        <w:widowControl/>
        <w:numPr>
          <w:ilvl w:val="0"/>
          <w:numId w:val="23"/>
        </w:numPr>
        <w:rPr>
          <w:rFonts w:ascii="Times New Roman" w:hAnsi="Times New Roman" w:cstheme="minorBidi"/>
          <w:lang w:eastAsia="ja-JP"/>
        </w:rPr>
      </w:pPr>
      <w:r w:rsidRPr="008352AF">
        <w:rPr>
          <w:rFonts w:ascii="Times New Roman" w:hAnsi="Times New Roman" w:cstheme="minorBidi" w:hint="eastAsia"/>
          <w:lang w:eastAsia="ja-JP"/>
        </w:rPr>
        <w:t>主要先進国における承認状況欄</w:t>
      </w:r>
    </w:p>
    <w:p w14:paraId="77B7E457" w14:textId="03B30991" w:rsidR="00365A9B" w:rsidRPr="003F50B9" w:rsidRDefault="00365A9B" w:rsidP="00365A9B">
      <w:pPr>
        <w:widowControl/>
        <w:ind w:leftChars="250" w:left="525"/>
        <w:rPr>
          <w:rFonts w:ascii="Times New Roman" w:hAnsi="Times New Roman" w:cstheme="minorBidi"/>
          <w:sz w:val="22"/>
        </w:rPr>
      </w:pPr>
      <w:r w:rsidRPr="003F50B9">
        <w:rPr>
          <w:rFonts w:ascii="Times New Roman" w:hAnsi="Times New Roman" w:cstheme="minorBidi" w:hint="eastAsia"/>
          <w:sz w:val="22"/>
        </w:rPr>
        <w:t xml:space="preserve">　</w:t>
      </w:r>
      <w:r w:rsidR="00195306" w:rsidRPr="003F50B9">
        <w:rPr>
          <w:rFonts w:ascii="Times New Roman" w:hAnsi="Times New Roman" w:cstheme="minorBidi" w:hint="eastAsia"/>
          <w:sz w:val="22"/>
        </w:rPr>
        <w:t>相談を</w:t>
      </w:r>
      <w:r w:rsidR="00195306" w:rsidRPr="003F50B9">
        <w:rPr>
          <w:rFonts w:ascii="Times New Roman" w:hAnsi="Times New Roman" w:cstheme="minorBidi"/>
          <w:sz w:val="22"/>
        </w:rPr>
        <w:t>希望する医薬品</w:t>
      </w:r>
      <w:r w:rsidR="006F3641">
        <w:rPr>
          <w:rFonts w:ascii="Times New Roman" w:hAnsi="Times New Roman" w:cstheme="minorBidi" w:hint="eastAsia"/>
          <w:sz w:val="22"/>
        </w:rPr>
        <w:t>の</w:t>
      </w:r>
      <w:r w:rsidR="006F3641">
        <w:rPr>
          <w:rFonts w:ascii="Times New Roman" w:hAnsi="Times New Roman" w:cstheme="minorBidi"/>
          <w:sz w:val="22"/>
        </w:rPr>
        <w:t>効能又は効果</w:t>
      </w:r>
      <w:r w:rsidR="00195306" w:rsidRPr="003F50B9">
        <w:rPr>
          <w:rFonts w:ascii="Times New Roman" w:hAnsi="Times New Roman" w:cstheme="minorBidi" w:hint="eastAsia"/>
          <w:sz w:val="22"/>
        </w:rPr>
        <w:t>について、</w:t>
      </w:r>
      <w:r w:rsidRPr="003F50B9">
        <w:rPr>
          <w:rFonts w:ascii="Times New Roman" w:hAnsi="Times New Roman" w:cstheme="minorBidi" w:hint="eastAsia"/>
          <w:sz w:val="22"/>
        </w:rPr>
        <w:t>米英独仏又はＥＵにおいて承認を取得している場合には、それぞれ承認国名等を記入し、その後に承認年を括弧書きで「米（１９９９年承認）」のように記入</w:t>
      </w:r>
      <w:r w:rsidR="000C53C5" w:rsidRPr="00C90F2A">
        <w:rPr>
          <w:rFonts w:ascii="Times New Roman" w:hAnsi="Times New Roman" w:cstheme="minorBidi" w:hint="eastAsia"/>
          <w:sz w:val="22"/>
        </w:rPr>
        <w:t>すること</w:t>
      </w:r>
      <w:r w:rsidRPr="003F50B9">
        <w:rPr>
          <w:rFonts w:ascii="Times New Roman" w:hAnsi="Times New Roman" w:cstheme="minorBidi" w:hint="eastAsia"/>
          <w:sz w:val="22"/>
        </w:rPr>
        <w:t>。承認には至っていないが治験中又は申請中の場合</w:t>
      </w:r>
      <w:r w:rsidR="007D0EBA">
        <w:rPr>
          <w:rFonts w:ascii="Times New Roman" w:hAnsi="Times New Roman" w:cstheme="minorBidi" w:hint="eastAsia"/>
          <w:sz w:val="22"/>
        </w:rPr>
        <w:t>に</w:t>
      </w:r>
      <w:r w:rsidRPr="003F50B9">
        <w:rPr>
          <w:rFonts w:ascii="Times New Roman" w:hAnsi="Times New Roman" w:cstheme="minorBidi" w:hint="eastAsia"/>
          <w:sz w:val="22"/>
        </w:rPr>
        <w:t>も同様に記入し、その後に治験開始年あるいは申請年を「英（２０００年治験開始）」又は「ＥＵ</w:t>
      </w:r>
      <w:r w:rsidRPr="003F50B9">
        <w:rPr>
          <w:rFonts w:ascii="Times New Roman" w:hAnsi="Times New Roman" w:cstheme="minorBidi"/>
          <w:sz w:val="22"/>
        </w:rPr>
        <w:t>(</w:t>
      </w:r>
      <w:r w:rsidRPr="003F50B9">
        <w:rPr>
          <w:rFonts w:ascii="Times New Roman" w:hAnsi="Times New Roman" w:cstheme="minorBidi" w:hint="eastAsia"/>
          <w:sz w:val="22"/>
        </w:rPr>
        <w:t>２００１年申請</w:t>
      </w:r>
      <w:r w:rsidRPr="003F50B9">
        <w:rPr>
          <w:rFonts w:ascii="Times New Roman" w:hAnsi="Times New Roman" w:cstheme="minorBidi"/>
          <w:sz w:val="22"/>
        </w:rPr>
        <w:t>)</w:t>
      </w:r>
      <w:r w:rsidRPr="003F50B9">
        <w:rPr>
          <w:rFonts w:ascii="Times New Roman" w:hAnsi="Times New Roman" w:cstheme="minorBidi" w:hint="eastAsia"/>
          <w:sz w:val="22"/>
        </w:rPr>
        <w:t>」のように記入</w:t>
      </w:r>
      <w:r w:rsidR="000C53C5">
        <w:rPr>
          <w:rFonts w:ascii="Times New Roman" w:hAnsi="Times New Roman" w:cstheme="minorBidi" w:hint="eastAsia"/>
          <w:sz w:val="22"/>
        </w:rPr>
        <w:t>すること</w:t>
      </w:r>
      <w:r w:rsidRPr="003F50B9">
        <w:rPr>
          <w:rFonts w:ascii="Times New Roman" w:hAnsi="Times New Roman" w:cstheme="minorBidi" w:hint="eastAsia"/>
          <w:sz w:val="22"/>
        </w:rPr>
        <w:t>。</w:t>
      </w:r>
    </w:p>
    <w:p w14:paraId="28E6E829" w14:textId="0F408B21" w:rsidR="00195306" w:rsidRPr="003F50B9" w:rsidRDefault="00365A9B" w:rsidP="00365A9B">
      <w:pPr>
        <w:widowControl/>
        <w:ind w:leftChars="250" w:left="525"/>
        <w:rPr>
          <w:rFonts w:ascii="Times New Roman" w:hAnsi="Times New Roman" w:cstheme="minorBidi"/>
          <w:sz w:val="22"/>
        </w:rPr>
      </w:pPr>
      <w:r w:rsidRPr="003F50B9">
        <w:rPr>
          <w:rFonts w:ascii="Times New Roman" w:hAnsi="Times New Roman" w:cstheme="minorBidi" w:hint="eastAsia"/>
          <w:sz w:val="22"/>
        </w:rPr>
        <w:t xml:space="preserve">　また、米英独仏ＥＵのいずれにおいても</w:t>
      </w:r>
      <w:r w:rsidR="007D0EBA">
        <w:rPr>
          <w:rFonts w:ascii="Times New Roman" w:hAnsi="Times New Roman" w:cstheme="minorBidi" w:hint="eastAsia"/>
          <w:sz w:val="22"/>
        </w:rPr>
        <w:t>、</w:t>
      </w:r>
      <w:r w:rsidR="007D0EBA" w:rsidRPr="007D0EBA">
        <w:rPr>
          <w:rFonts w:ascii="Times New Roman" w:hAnsi="Times New Roman" w:cstheme="minorBidi" w:hint="eastAsia"/>
          <w:sz w:val="22"/>
        </w:rPr>
        <w:t>相談の対象となる効能又は効果</w:t>
      </w:r>
      <w:r w:rsidRPr="003F50B9">
        <w:rPr>
          <w:rFonts w:ascii="Times New Roman" w:hAnsi="Times New Roman" w:cstheme="minorBidi" w:hint="eastAsia"/>
          <w:sz w:val="22"/>
        </w:rPr>
        <w:t>の開発が行われていない</w:t>
      </w:r>
      <w:r w:rsidR="007D0EBA">
        <w:rPr>
          <w:rFonts w:ascii="Times New Roman" w:hAnsi="Times New Roman" w:cstheme="minorBidi" w:hint="eastAsia"/>
          <w:sz w:val="22"/>
        </w:rPr>
        <w:t>が、</w:t>
      </w:r>
      <w:r w:rsidRPr="003F50B9">
        <w:rPr>
          <w:rFonts w:ascii="Times New Roman" w:hAnsi="Times New Roman" w:cstheme="minorBidi" w:hint="eastAsia"/>
          <w:sz w:val="22"/>
        </w:rPr>
        <w:t>これらの国等において別効能で承認がなされている場合には、「独（２００２年別効能で承認）」のように記入し、これら以外の国で相談効能と同じ効能で承認されている場合には、その主要先進国名と承認年を「カナダ（２００３年承認）」のように記入</w:t>
      </w:r>
      <w:r w:rsidR="007D0EBA">
        <w:rPr>
          <w:rFonts w:ascii="Times New Roman" w:hAnsi="Times New Roman" w:cstheme="minorBidi" w:hint="eastAsia"/>
          <w:sz w:val="22"/>
        </w:rPr>
        <w:t>すること</w:t>
      </w:r>
      <w:r w:rsidRPr="003F50B9">
        <w:rPr>
          <w:rFonts w:ascii="Times New Roman" w:hAnsi="Times New Roman" w:cstheme="minorBidi" w:hint="eastAsia"/>
          <w:sz w:val="22"/>
        </w:rPr>
        <w:t>。</w:t>
      </w:r>
    </w:p>
    <w:p w14:paraId="3D652E28" w14:textId="440E094E" w:rsidR="00195306" w:rsidRPr="008352AF" w:rsidRDefault="00195306" w:rsidP="008352AF">
      <w:pPr>
        <w:pStyle w:val="ac"/>
        <w:widowControl/>
        <w:numPr>
          <w:ilvl w:val="0"/>
          <w:numId w:val="23"/>
        </w:numPr>
        <w:rPr>
          <w:rFonts w:ascii="Times New Roman" w:hAnsi="Times New Roman" w:cstheme="minorBidi"/>
        </w:rPr>
      </w:pPr>
      <w:r w:rsidRPr="008352AF">
        <w:rPr>
          <w:rFonts w:ascii="Times New Roman" w:hAnsi="Times New Roman" w:cstheme="minorBidi" w:hint="eastAsia"/>
        </w:rPr>
        <w:t>添付資料一覧欄</w:t>
      </w:r>
    </w:p>
    <w:p w14:paraId="6DA89663" w14:textId="3E69FE8C" w:rsidR="00195306" w:rsidRPr="003F50B9" w:rsidRDefault="00365A9B" w:rsidP="00E93604">
      <w:pPr>
        <w:widowControl/>
        <w:ind w:firstLineChars="245" w:firstLine="539"/>
        <w:rPr>
          <w:rFonts w:ascii="Times New Roman" w:hAnsi="Times New Roman" w:cstheme="minorBidi"/>
          <w:sz w:val="22"/>
        </w:rPr>
      </w:pPr>
      <w:r w:rsidRPr="003F50B9">
        <w:rPr>
          <w:rFonts w:ascii="Times New Roman" w:hAnsi="Times New Roman" w:cstheme="minorBidi" w:hint="eastAsia"/>
          <w:sz w:val="22"/>
        </w:rPr>
        <w:t xml:space="preserve">　本</w:t>
      </w:r>
      <w:r w:rsidR="000C53C5" w:rsidRPr="00C90F2A">
        <w:rPr>
          <w:rFonts w:ascii="Times New Roman" w:hAnsi="Times New Roman" w:cstheme="minorBidi" w:hint="eastAsia"/>
          <w:sz w:val="22"/>
        </w:rPr>
        <w:t>申込みに当たり</w:t>
      </w:r>
      <w:r w:rsidR="00195306" w:rsidRPr="003F50B9">
        <w:rPr>
          <w:rFonts w:ascii="Times New Roman" w:hAnsi="Times New Roman" w:cstheme="minorBidi" w:hint="eastAsia"/>
          <w:sz w:val="22"/>
        </w:rPr>
        <w:t>添付する資料の一覧を記入すること。</w:t>
      </w:r>
    </w:p>
    <w:p w14:paraId="779E3658" w14:textId="31416D31" w:rsidR="00195306" w:rsidRPr="003F50B9" w:rsidRDefault="00195306" w:rsidP="00FE1335">
      <w:pPr>
        <w:widowControl/>
        <w:ind w:leftChars="50" w:left="765" w:hangingChars="300" w:hanging="660"/>
        <w:rPr>
          <w:rFonts w:ascii="Times New Roman" w:hAnsi="Times New Roman" w:cstheme="minorBidi"/>
          <w:sz w:val="22"/>
        </w:rPr>
      </w:pPr>
      <w:r w:rsidRPr="004C1577">
        <w:rPr>
          <w:rFonts w:asciiTheme="minorEastAsia" w:eastAsiaTheme="minorEastAsia" w:hAnsiTheme="minorEastAsia" w:cstheme="minorBidi" w:hint="eastAsia"/>
          <w:sz w:val="22"/>
        </w:rPr>
        <w:t>（</w:t>
      </w:r>
      <w:r w:rsidR="008352AF" w:rsidRPr="004C1577">
        <w:rPr>
          <w:rFonts w:asciiTheme="minorEastAsia" w:eastAsiaTheme="minorEastAsia" w:hAnsiTheme="minorEastAsia" w:cstheme="minorBidi"/>
          <w:sz w:val="22"/>
        </w:rPr>
        <w:t>10</w:t>
      </w:r>
      <w:r w:rsidRPr="004C1577">
        <w:rPr>
          <w:rFonts w:asciiTheme="minorEastAsia" w:eastAsiaTheme="minorEastAsia" w:hAnsiTheme="minorEastAsia" w:cstheme="minorBidi" w:hint="eastAsia"/>
          <w:sz w:val="22"/>
        </w:rPr>
        <w:t>）</w:t>
      </w:r>
      <w:r w:rsidR="00365A9B" w:rsidRPr="003F50B9">
        <w:rPr>
          <w:rFonts w:ascii="Times New Roman" w:hAnsi="Times New Roman" w:cstheme="minorBidi" w:hint="eastAsia"/>
          <w:sz w:val="22"/>
        </w:rPr>
        <w:t>本</w:t>
      </w:r>
      <w:r w:rsidR="000C53C5" w:rsidRPr="00C90F2A">
        <w:rPr>
          <w:rFonts w:ascii="Times New Roman" w:hAnsi="Times New Roman" w:cstheme="minorBidi" w:hint="eastAsia"/>
          <w:sz w:val="22"/>
        </w:rPr>
        <w:t>申込み</w:t>
      </w:r>
      <w:r w:rsidRPr="003F50B9">
        <w:rPr>
          <w:rFonts w:ascii="Times New Roman" w:hAnsi="Times New Roman" w:cstheme="minorBidi" w:hint="eastAsia"/>
          <w:sz w:val="22"/>
        </w:rPr>
        <w:t>の担当者氏名、所属及び連絡先（電話</w:t>
      </w:r>
      <w:r w:rsidR="004D5C2B" w:rsidRPr="003F50B9">
        <w:rPr>
          <w:rFonts w:ascii="Times New Roman" w:hAnsi="Times New Roman" w:cstheme="minorBidi" w:hint="eastAsia"/>
          <w:sz w:val="22"/>
        </w:rPr>
        <w:t>番号、ファクシミリ</w:t>
      </w:r>
      <w:r w:rsidR="004D5C2B" w:rsidRPr="003F50B9">
        <w:rPr>
          <w:rFonts w:ascii="Times New Roman" w:hAnsi="Times New Roman" w:cstheme="minorBidi"/>
          <w:sz w:val="22"/>
        </w:rPr>
        <w:t>番号</w:t>
      </w:r>
      <w:r w:rsidR="001329B2">
        <w:rPr>
          <w:rFonts w:ascii="Times New Roman" w:hAnsi="Times New Roman" w:cstheme="minorBidi" w:hint="eastAsia"/>
          <w:sz w:val="22"/>
        </w:rPr>
        <w:t>、電子メールアドレス</w:t>
      </w:r>
      <w:r w:rsidRPr="003F50B9">
        <w:rPr>
          <w:rFonts w:ascii="Times New Roman" w:hAnsi="Times New Roman" w:cstheme="minorBidi" w:hint="eastAsia"/>
          <w:sz w:val="22"/>
        </w:rPr>
        <w:t>）欄</w:t>
      </w:r>
    </w:p>
    <w:p w14:paraId="0B97BAD8" w14:textId="2F19C573" w:rsidR="00195306" w:rsidRPr="003F50B9" w:rsidRDefault="00365A9B" w:rsidP="00365A9B">
      <w:pPr>
        <w:widowControl/>
        <w:ind w:leftChars="250" w:left="525"/>
        <w:rPr>
          <w:rFonts w:ascii="Times New Roman" w:hAnsi="Times New Roman" w:cstheme="minorBidi"/>
          <w:sz w:val="22"/>
        </w:rPr>
      </w:pPr>
      <w:r w:rsidRPr="003F50B9">
        <w:rPr>
          <w:rFonts w:ascii="Times New Roman" w:hAnsi="Times New Roman" w:cstheme="minorBidi" w:hint="eastAsia"/>
          <w:sz w:val="22"/>
        </w:rPr>
        <w:t xml:space="preserve">　</w:t>
      </w:r>
      <w:r w:rsidR="00195306" w:rsidRPr="003F50B9">
        <w:rPr>
          <w:rFonts w:ascii="Times New Roman" w:hAnsi="Times New Roman" w:cstheme="minorBidi" w:hint="eastAsia"/>
          <w:sz w:val="22"/>
        </w:rPr>
        <w:t>本相談の連絡窓口になる担当者１名（共同開発の場合にあっては、複数可）の氏名、所属及び連絡先（電話番号、ファクシミリ番号</w:t>
      </w:r>
      <w:r w:rsidR="001329B2">
        <w:rPr>
          <w:rFonts w:ascii="Times New Roman" w:hAnsi="Times New Roman" w:cstheme="minorBidi" w:hint="eastAsia"/>
          <w:sz w:val="22"/>
        </w:rPr>
        <w:t>、電子メールアドレス</w:t>
      </w:r>
      <w:r w:rsidR="00195306" w:rsidRPr="003F50B9">
        <w:rPr>
          <w:rFonts w:ascii="Times New Roman" w:hAnsi="Times New Roman" w:cstheme="minorBidi" w:hint="eastAsia"/>
          <w:sz w:val="22"/>
        </w:rPr>
        <w:t>）を記入すること。</w:t>
      </w:r>
    </w:p>
    <w:p w14:paraId="56E7A119" w14:textId="4554FD9A" w:rsidR="00195306" w:rsidRPr="003F50B9" w:rsidRDefault="001A0038" w:rsidP="001A0038">
      <w:pPr>
        <w:widowControl/>
        <w:ind w:leftChars="250" w:left="525"/>
        <w:rPr>
          <w:rFonts w:ascii="Times New Roman" w:hAnsi="Times New Roman" w:cstheme="minorBidi"/>
          <w:sz w:val="22"/>
        </w:rPr>
      </w:pPr>
      <w:r w:rsidRPr="003F50B9">
        <w:rPr>
          <w:rFonts w:ascii="Times New Roman" w:hAnsi="Times New Roman" w:cstheme="minorBidi" w:hint="eastAsia"/>
          <w:sz w:val="22"/>
        </w:rPr>
        <w:t xml:space="preserve">　</w:t>
      </w:r>
      <w:r w:rsidR="00195306" w:rsidRPr="003F50B9">
        <w:rPr>
          <w:rFonts w:ascii="Times New Roman" w:hAnsi="Times New Roman" w:cstheme="minorBidi" w:hint="eastAsia"/>
          <w:sz w:val="22"/>
        </w:rPr>
        <w:t>なお、機構からの問合せ、案内等はこの欄に記入された担当者あてに行うことになるので、誤記、記入漏れ等のないようにすること。また、複数名を記入する場合には、主たる者の氏名の頭に○印を付すこと。</w:t>
      </w:r>
    </w:p>
    <w:p w14:paraId="0F1C1181" w14:textId="6DF43050" w:rsidR="00195306" w:rsidRPr="003F50B9" w:rsidRDefault="00195306" w:rsidP="00FE1335">
      <w:pPr>
        <w:widowControl/>
        <w:ind w:leftChars="50" w:left="765" w:hangingChars="300" w:hanging="660"/>
        <w:rPr>
          <w:rFonts w:ascii="Times New Roman" w:hAnsi="Times New Roman" w:cstheme="minorBidi"/>
          <w:sz w:val="22"/>
        </w:rPr>
      </w:pPr>
      <w:r w:rsidRPr="003F50B9">
        <w:rPr>
          <w:rFonts w:ascii="Times New Roman" w:hAnsi="Times New Roman" w:cstheme="minorBidi" w:hint="eastAsia"/>
          <w:sz w:val="22"/>
        </w:rPr>
        <w:t>（</w:t>
      </w:r>
      <w:r w:rsidR="008352AF" w:rsidRPr="004C1577">
        <w:rPr>
          <w:rFonts w:asciiTheme="minorEastAsia" w:eastAsiaTheme="minorEastAsia" w:hAnsiTheme="minorEastAsia" w:cstheme="minorBidi"/>
          <w:sz w:val="22"/>
        </w:rPr>
        <w:t>11</w:t>
      </w:r>
      <w:r w:rsidR="00365A9B" w:rsidRPr="003F50B9">
        <w:rPr>
          <w:rFonts w:ascii="Times New Roman" w:hAnsi="Times New Roman" w:cstheme="minorBidi" w:hint="eastAsia"/>
          <w:sz w:val="22"/>
        </w:rPr>
        <w:t>）</w:t>
      </w:r>
      <w:r w:rsidRPr="003F50B9">
        <w:rPr>
          <w:rFonts w:ascii="Times New Roman" w:hAnsi="Times New Roman" w:cstheme="minorBidi" w:hint="eastAsia"/>
          <w:sz w:val="22"/>
        </w:rPr>
        <w:t>備考欄</w:t>
      </w:r>
    </w:p>
    <w:p w14:paraId="42D83809" w14:textId="2D72F446" w:rsidR="00195306" w:rsidRPr="003F50B9" w:rsidRDefault="00195306" w:rsidP="00FE1335">
      <w:pPr>
        <w:widowControl/>
        <w:ind w:leftChars="300" w:left="850" w:hangingChars="100" w:hanging="220"/>
        <w:rPr>
          <w:rFonts w:ascii="Times New Roman" w:hAnsi="Times New Roman" w:cstheme="minorBidi"/>
          <w:sz w:val="22"/>
        </w:rPr>
      </w:pPr>
      <w:r w:rsidRPr="003F50B9">
        <w:rPr>
          <w:rFonts w:ascii="Times New Roman" w:hAnsi="Times New Roman" w:cstheme="minorBidi" w:hint="eastAsia"/>
          <w:sz w:val="22"/>
        </w:rPr>
        <w:t>①共同開発の場合において連名で調整依頼を行わない場合には、共同開発の相手会社名等を記入し、その旨を明らかにすること。</w:t>
      </w:r>
    </w:p>
    <w:p w14:paraId="71C78D3E" w14:textId="5000E065" w:rsidR="00195306" w:rsidRPr="003F50B9" w:rsidRDefault="00365A9B" w:rsidP="00FE1335">
      <w:pPr>
        <w:widowControl/>
        <w:ind w:leftChars="300" w:left="850" w:hangingChars="100" w:hanging="220"/>
        <w:rPr>
          <w:rFonts w:ascii="Times New Roman" w:hAnsi="Times New Roman" w:cstheme="minorBidi"/>
          <w:sz w:val="22"/>
        </w:rPr>
      </w:pPr>
      <w:r w:rsidRPr="003F50B9">
        <w:rPr>
          <w:rFonts w:ascii="Times New Roman" w:hAnsi="Times New Roman" w:cstheme="minorBidi" w:hint="eastAsia"/>
          <w:sz w:val="22"/>
        </w:rPr>
        <w:t>②生物由来製品（特定生物由来製品を含む）に該当する医薬品又は該当することが見込まれる医薬品の場合には、それぞれ「生物由来製品」又は「生物由来製品の可能性」と記入</w:t>
      </w:r>
      <w:r w:rsidR="000C53C5" w:rsidRPr="00C90F2A">
        <w:rPr>
          <w:rFonts w:ascii="Times New Roman" w:hAnsi="Times New Roman" w:cstheme="minorBidi" w:hint="eastAsia"/>
          <w:sz w:val="22"/>
        </w:rPr>
        <w:t>すること</w:t>
      </w:r>
      <w:r w:rsidRPr="003F50B9">
        <w:rPr>
          <w:rFonts w:ascii="Times New Roman" w:hAnsi="Times New Roman" w:cstheme="minorBidi" w:hint="eastAsia"/>
          <w:sz w:val="22"/>
        </w:rPr>
        <w:t>。</w:t>
      </w:r>
    </w:p>
    <w:p w14:paraId="5AA91C28" w14:textId="4CAD691E" w:rsidR="00365A9B" w:rsidRPr="003F50B9" w:rsidRDefault="00365A9B" w:rsidP="00FE1335">
      <w:pPr>
        <w:widowControl/>
        <w:ind w:leftChars="300" w:left="850" w:hangingChars="100" w:hanging="220"/>
        <w:rPr>
          <w:rFonts w:ascii="Times New Roman" w:hAnsi="Times New Roman" w:cstheme="minorBidi"/>
          <w:sz w:val="22"/>
        </w:rPr>
      </w:pPr>
      <w:r w:rsidRPr="003F50B9">
        <w:rPr>
          <w:rFonts w:ascii="Times New Roman" w:hAnsi="Times New Roman" w:cstheme="minorBidi" w:hint="eastAsia"/>
          <w:sz w:val="22"/>
        </w:rPr>
        <w:t>③遺伝子組換え技術を応用して製造される医薬品の場合には、「遺伝子組換え技術応用」と記入</w:t>
      </w:r>
      <w:r w:rsidR="000C53C5" w:rsidRPr="00C90F2A">
        <w:rPr>
          <w:rFonts w:ascii="Times New Roman" w:hAnsi="Times New Roman" w:cstheme="minorBidi" w:hint="eastAsia"/>
          <w:sz w:val="22"/>
        </w:rPr>
        <w:t>すること</w:t>
      </w:r>
      <w:r w:rsidRPr="003F50B9">
        <w:rPr>
          <w:rFonts w:ascii="Times New Roman" w:hAnsi="Times New Roman" w:cstheme="minorBidi" w:hint="eastAsia"/>
          <w:sz w:val="22"/>
        </w:rPr>
        <w:t>。</w:t>
      </w:r>
    </w:p>
    <w:p w14:paraId="0F8285AD" w14:textId="7A872A0E" w:rsidR="00195306" w:rsidRPr="003F50B9" w:rsidRDefault="00195306" w:rsidP="00FE1335">
      <w:pPr>
        <w:widowControl/>
        <w:ind w:leftChars="50" w:left="765" w:hangingChars="300" w:hanging="660"/>
        <w:rPr>
          <w:rFonts w:ascii="Times New Roman" w:hAnsi="Times New Roman" w:cstheme="minorBidi"/>
          <w:sz w:val="22"/>
        </w:rPr>
      </w:pPr>
      <w:r w:rsidRPr="003F50B9">
        <w:rPr>
          <w:rFonts w:ascii="Times New Roman" w:hAnsi="Times New Roman" w:cstheme="minorBidi" w:hint="eastAsia"/>
          <w:sz w:val="22"/>
        </w:rPr>
        <w:t>（</w:t>
      </w:r>
      <w:r w:rsidR="008352AF" w:rsidRPr="004C1577">
        <w:rPr>
          <w:rFonts w:asciiTheme="minorEastAsia" w:eastAsiaTheme="minorEastAsia" w:hAnsiTheme="minorEastAsia" w:cstheme="minorBidi"/>
          <w:sz w:val="22"/>
        </w:rPr>
        <w:t>12</w:t>
      </w:r>
      <w:r w:rsidR="00365A9B" w:rsidRPr="003F50B9">
        <w:rPr>
          <w:rFonts w:ascii="Times New Roman" w:hAnsi="Times New Roman" w:cstheme="minorBidi" w:hint="eastAsia"/>
          <w:sz w:val="22"/>
        </w:rPr>
        <w:t>）</w:t>
      </w:r>
      <w:r w:rsidRPr="003F50B9">
        <w:rPr>
          <w:rFonts w:ascii="Times New Roman" w:hAnsi="Times New Roman" w:cstheme="minorBidi" w:hint="eastAsia"/>
          <w:sz w:val="22"/>
        </w:rPr>
        <w:t>その他</w:t>
      </w:r>
    </w:p>
    <w:p w14:paraId="20D64C08" w14:textId="72135CE7" w:rsidR="00195306" w:rsidRPr="001A0038" w:rsidRDefault="00195306" w:rsidP="00FE1335">
      <w:pPr>
        <w:widowControl/>
        <w:ind w:leftChars="270" w:left="567" w:firstLineChars="100" w:firstLine="220"/>
        <w:rPr>
          <w:rFonts w:ascii="Times New Roman" w:hAnsi="Times New Roman" w:cstheme="minorBidi"/>
          <w:sz w:val="22"/>
        </w:rPr>
      </w:pPr>
      <w:r w:rsidRPr="003F50B9">
        <w:rPr>
          <w:rFonts w:ascii="Times New Roman" w:hAnsi="Times New Roman" w:cstheme="minorBidi" w:hint="eastAsia"/>
          <w:sz w:val="22"/>
        </w:rPr>
        <w:t>住所（法人にあっては</w:t>
      </w:r>
      <w:r w:rsidR="00C90F2A">
        <w:rPr>
          <w:rFonts w:ascii="Times New Roman" w:hAnsi="Times New Roman" w:cstheme="minorBidi" w:hint="eastAsia"/>
          <w:sz w:val="22"/>
        </w:rPr>
        <w:t>、</w:t>
      </w:r>
      <w:r w:rsidRPr="003F50B9">
        <w:rPr>
          <w:rFonts w:ascii="Times New Roman" w:hAnsi="Times New Roman" w:cstheme="minorBidi" w:hint="eastAsia"/>
          <w:sz w:val="22"/>
        </w:rPr>
        <w:t>主たる事務所の所在地）及び氏名（法人にあっては</w:t>
      </w:r>
      <w:r w:rsidR="00C90F2A">
        <w:rPr>
          <w:rFonts w:ascii="Times New Roman" w:hAnsi="Times New Roman" w:cstheme="minorBidi" w:hint="eastAsia"/>
          <w:sz w:val="22"/>
        </w:rPr>
        <w:t>、</w:t>
      </w:r>
      <w:r w:rsidRPr="003F50B9">
        <w:rPr>
          <w:rFonts w:ascii="Times New Roman" w:hAnsi="Times New Roman" w:cstheme="minorBidi" w:hint="eastAsia"/>
          <w:sz w:val="22"/>
        </w:rPr>
        <w:t>名称</w:t>
      </w:r>
      <w:r w:rsidR="004C1577" w:rsidRPr="004C1577">
        <w:rPr>
          <w:rFonts w:ascii="Times New Roman" w:hAnsi="Times New Roman" w:cstheme="minorBidi" w:hint="eastAsia"/>
          <w:sz w:val="22"/>
        </w:rPr>
        <w:t>並びに代表者の役職名</w:t>
      </w:r>
      <w:r w:rsidR="004C1577" w:rsidRPr="004C1577">
        <w:rPr>
          <w:rFonts w:ascii="Times New Roman" w:hAnsi="Times New Roman" w:cstheme="minorBidi"/>
          <w:sz w:val="22"/>
        </w:rPr>
        <w:t>及び</w:t>
      </w:r>
      <w:r w:rsidRPr="003F50B9">
        <w:rPr>
          <w:rFonts w:ascii="Times New Roman" w:hAnsi="Times New Roman" w:cstheme="minorBidi" w:hint="eastAsia"/>
          <w:sz w:val="22"/>
        </w:rPr>
        <w:t>氏名）を記入し、医薬品製造販売業者等にあっては、当該氏名の下に括弧書きで業者コード（</w:t>
      </w:r>
      <w:r w:rsidR="0035070F">
        <w:rPr>
          <w:rFonts w:ascii="Times New Roman" w:hAnsi="Times New Roman" w:cstheme="minorBidi"/>
          <w:sz w:val="22"/>
        </w:rPr>
        <w:t>９</w:t>
      </w:r>
      <w:r w:rsidRPr="003F50B9">
        <w:rPr>
          <w:rFonts w:ascii="Times New Roman" w:hAnsi="Times New Roman" w:cstheme="minorBidi" w:hint="eastAsia"/>
          <w:sz w:val="22"/>
        </w:rPr>
        <w:t>桁）を記入すること。なお、業者コードを持たない相談者は業者コードを「</w:t>
      </w:r>
      <w:r w:rsidR="0035070F">
        <w:rPr>
          <w:rFonts w:ascii="Times New Roman" w:hAnsi="Times New Roman" w:cstheme="minorBidi"/>
          <w:sz w:val="22"/>
        </w:rPr>
        <w:t>９９９９９９９９９</w:t>
      </w:r>
      <w:r w:rsidRPr="003F50B9">
        <w:rPr>
          <w:rFonts w:ascii="Times New Roman" w:hAnsi="Times New Roman" w:cstheme="minorBidi" w:hint="eastAsia"/>
          <w:sz w:val="22"/>
        </w:rPr>
        <w:t>」と記入すること。</w:t>
      </w:r>
    </w:p>
    <w:sectPr w:rsidR="00195306" w:rsidRPr="001A0038" w:rsidSect="0049504A">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22C1" w14:textId="77777777" w:rsidR="00DE6673" w:rsidRDefault="00DE6673" w:rsidP="0049504A">
      <w:r>
        <w:separator/>
      </w:r>
    </w:p>
  </w:endnote>
  <w:endnote w:type="continuationSeparator" w:id="0">
    <w:p w14:paraId="70716D71" w14:textId="77777777" w:rsidR="00DE6673" w:rsidRDefault="00DE6673"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006B" w14:textId="77777777" w:rsidR="003D7F04" w:rsidRDefault="003D7F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C0DA" w14:textId="77777777" w:rsidR="003D7F04" w:rsidRDefault="003D7F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BC3E" w14:textId="77777777" w:rsidR="003D7F04" w:rsidRDefault="003D7F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D8406" w14:textId="77777777" w:rsidR="00DE6673" w:rsidRDefault="00DE6673" w:rsidP="0049504A">
      <w:r>
        <w:separator/>
      </w:r>
    </w:p>
  </w:footnote>
  <w:footnote w:type="continuationSeparator" w:id="0">
    <w:p w14:paraId="5CFBA175" w14:textId="77777777" w:rsidR="00DE6673" w:rsidRDefault="00DE6673" w:rsidP="0049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4854" w14:textId="77777777" w:rsidR="003D7F04" w:rsidRDefault="003D7F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CACB" w14:textId="77777777" w:rsidR="003D7F04" w:rsidRDefault="003D7F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E3B7" w14:textId="77777777" w:rsidR="003D7F04" w:rsidRDefault="003D7F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621"/>
    <w:multiLevelType w:val="hybridMultilevel"/>
    <w:tmpl w:val="77300664"/>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33609"/>
    <w:multiLevelType w:val="hybridMultilevel"/>
    <w:tmpl w:val="668A3F90"/>
    <w:lvl w:ilvl="0" w:tplc="6212C4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A2A22"/>
    <w:multiLevelType w:val="hybridMultilevel"/>
    <w:tmpl w:val="0B263406"/>
    <w:lvl w:ilvl="0" w:tplc="2460D0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6"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A551D9"/>
    <w:multiLevelType w:val="hybridMultilevel"/>
    <w:tmpl w:val="4FF02CE2"/>
    <w:lvl w:ilvl="0" w:tplc="13948306">
      <w:start w:val="1"/>
      <w:numFmt w:val="decimalEnclosedCircle"/>
      <w:lvlText w:val="%1"/>
      <w:lvlJc w:val="left"/>
      <w:pPr>
        <w:ind w:left="1240" w:hanging="420"/>
      </w:pPr>
      <w:rPr>
        <w:rFonts w:hint="default"/>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8"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7A47CB9"/>
    <w:multiLevelType w:val="hybridMultilevel"/>
    <w:tmpl w:val="1FC2956C"/>
    <w:lvl w:ilvl="0" w:tplc="13948306">
      <w:start w:val="1"/>
      <w:numFmt w:val="decimalEnclosedCircle"/>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start w:val="1"/>
      <w:numFmt w:val="decimalEnclosedCircle"/>
      <w:lvlText w:val="%3"/>
      <w:lvlJc w:val="left"/>
      <w:pPr>
        <w:ind w:left="1270" w:hanging="420"/>
      </w:pPr>
    </w:lvl>
    <w:lvl w:ilvl="3" w:tplc="0409000F">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29734FBD"/>
    <w:multiLevelType w:val="hybridMultilevel"/>
    <w:tmpl w:val="1F0083B0"/>
    <w:lvl w:ilvl="0" w:tplc="D6F6397E">
      <w:start w:val="2"/>
      <w:numFmt w:val="decimalEnclosedCircle"/>
      <w:lvlText w:val="%1"/>
      <w:lvlJc w:val="left"/>
      <w:pPr>
        <w:ind w:left="1200" w:hanging="360"/>
      </w:pPr>
      <w:rPr>
        <w:rFonts w:hint="default"/>
        <w:b/>
        <w:color w:val="000000" w:themeColor="text1"/>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2"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3" w15:restartNumberingAfterBreak="0">
    <w:nsid w:val="410815D6"/>
    <w:multiLevelType w:val="hybridMultilevel"/>
    <w:tmpl w:val="CD5AB17C"/>
    <w:lvl w:ilvl="0" w:tplc="C3343248">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1663F"/>
    <w:multiLevelType w:val="hybridMultilevel"/>
    <w:tmpl w:val="959045CC"/>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E02FAC"/>
    <w:multiLevelType w:val="hybridMultilevel"/>
    <w:tmpl w:val="44A84D1C"/>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703E1F"/>
    <w:multiLevelType w:val="hybridMultilevel"/>
    <w:tmpl w:val="FEE4F968"/>
    <w:lvl w:ilvl="0" w:tplc="272ADAC2">
      <w:start w:val="1"/>
      <w:numFmt w:val="decimalFullWidth"/>
      <w:suff w:val="nothing"/>
      <w:lvlText w:val="（%1）"/>
      <w:lvlJc w:val="left"/>
      <w:pPr>
        <w:ind w:left="982"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6E32727"/>
    <w:multiLevelType w:val="hybridMultilevel"/>
    <w:tmpl w:val="B510B850"/>
    <w:lvl w:ilvl="0" w:tplc="BC3E49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9"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9506898"/>
    <w:multiLevelType w:val="hybridMultilevel"/>
    <w:tmpl w:val="A9EA169E"/>
    <w:lvl w:ilvl="0" w:tplc="2460D0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4"/>
  </w:num>
  <w:num w:numId="5">
    <w:abstractNumId w:val="9"/>
  </w:num>
  <w:num w:numId="6">
    <w:abstractNumId w:val="15"/>
  </w:num>
  <w:num w:numId="7">
    <w:abstractNumId w:val="23"/>
  </w:num>
  <w:num w:numId="8">
    <w:abstractNumId w:val="4"/>
  </w:num>
  <w:num w:numId="9">
    <w:abstractNumId w:val="22"/>
  </w:num>
  <w:num w:numId="10">
    <w:abstractNumId w:val="12"/>
  </w:num>
  <w:num w:numId="11">
    <w:abstractNumId w:val="17"/>
  </w:num>
  <w:num w:numId="12">
    <w:abstractNumId w:val="21"/>
  </w:num>
  <w:num w:numId="13">
    <w:abstractNumId w:val="18"/>
  </w:num>
  <w:num w:numId="14">
    <w:abstractNumId w:val="11"/>
  </w:num>
  <w:num w:numId="15">
    <w:abstractNumId w:val="5"/>
  </w:num>
  <w:num w:numId="16">
    <w:abstractNumId w:val="6"/>
  </w:num>
  <w:num w:numId="17">
    <w:abstractNumId w:val="19"/>
  </w:num>
  <w:num w:numId="18">
    <w:abstractNumId w:val="8"/>
  </w:num>
  <w:num w:numId="19">
    <w:abstractNumId w:val="24"/>
  </w:num>
  <w:num w:numId="20">
    <w:abstractNumId w:val="10"/>
  </w:num>
  <w:num w:numId="21">
    <w:abstractNumId w:val="13"/>
  </w:num>
  <w:num w:numId="22">
    <w:abstractNumId w:val="1"/>
  </w:num>
  <w:num w:numId="23">
    <w:abstractNumId w:val="16"/>
  </w:num>
  <w:num w:numId="24">
    <w:abstractNumId w:val="2"/>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C8"/>
    <w:rsid w:val="00002590"/>
    <w:rsid w:val="00003A48"/>
    <w:rsid w:val="00003C39"/>
    <w:rsid w:val="00005CAF"/>
    <w:rsid w:val="0001091E"/>
    <w:rsid w:val="0001695D"/>
    <w:rsid w:val="00021B73"/>
    <w:rsid w:val="000228EE"/>
    <w:rsid w:val="00023105"/>
    <w:rsid w:val="00024ED4"/>
    <w:rsid w:val="00025C76"/>
    <w:rsid w:val="00026E98"/>
    <w:rsid w:val="00027250"/>
    <w:rsid w:val="000277C2"/>
    <w:rsid w:val="00035487"/>
    <w:rsid w:val="00036C28"/>
    <w:rsid w:val="00040A01"/>
    <w:rsid w:val="00043538"/>
    <w:rsid w:val="000435D0"/>
    <w:rsid w:val="000535D8"/>
    <w:rsid w:val="00054AFF"/>
    <w:rsid w:val="00055FD5"/>
    <w:rsid w:val="00056EAE"/>
    <w:rsid w:val="00056F9E"/>
    <w:rsid w:val="00061925"/>
    <w:rsid w:val="00070BA2"/>
    <w:rsid w:val="00072724"/>
    <w:rsid w:val="000742D9"/>
    <w:rsid w:val="00076C96"/>
    <w:rsid w:val="0008063E"/>
    <w:rsid w:val="0008259B"/>
    <w:rsid w:val="00083322"/>
    <w:rsid w:val="00083AC1"/>
    <w:rsid w:val="00084587"/>
    <w:rsid w:val="000927D6"/>
    <w:rsid w:val="00095051"/>
    <w:rsid w:val="00095B5D"/>
    <w:rsid w:val="000968B3"/>
    <w:rsid w:val="0009690A"/>
    <w:rsid w:val="00096AFF"/>
    <w:rsid w:val="000A18F3"/>
    <w:rsid w:val="000A2C90"/>
    <w:rsid w:val="000A6050"/>
    <w:rsid w:val="000A6181"/>
    <w:rsid w:val="000A7055"/>
    <w:rsid w:val="000B24C5"/>
    <w:rsid w:val="000B2D0C"/>
    <w:rsid w:val="000B4E09"/>
    <w:rsid w:val="000C0507"/>
    <w:rsid w:val="000C15BF"/>
    <w:rsid w:val="000C4E45"/>
    <w:rsid w:val="000C53C5"/>
    <w:rsid w:val="000C6473"/>
    <w:rsid w:val="000C71D3"/>
    <w:rsid w:val="000D0B84"/>
    <w:rsid w:val="000D1232"/>
    <w:rsid w:val="000D282A"/>
    <w:rsid w:val="000D6709"/>
    <w:rsid w:val="000D7DFB"/>
    <w:rsid w:val="000E5595"/>
    <w:rsid w:val="000E6C4E"/>
    <w:rsid w:val="000F2A85"/>
    <w:rsid w:val="000F32B8"/>
    <w:rsid w:val="000F5A75"/>
    <w:rsid w:val="00102328"/>
    <w:rsid w:val="001059F7"/>
    <w:rsid w:val="001108DC"/>
    <w:rsid w:val="00111BBA"/>
    <w:rsid w:val="0011298C"/>
    <w:rsid w:val="00117BE9"/>
    <w:rsid w:val="00125106"/>
    <w:rsid w:val="00125434"/>
    <w:rsid w:val="0012622A"/>
    <w:rsid w:val="001271E5"/>
    <w:rsid w:val="0012770F"/>
    <w:rsid w:val="001329B2"/>
    <w:rsid w:val="00134B1D"/>
    <w:rsid w:val="00135015"/>
    <w:rsid w:val="001359FB"/>
    <w:rsid w:val="00137165"/>
    <w:rsid w:val="0013746A"/>
    <w:rsid w:val="001421FA"/>
    <w:rsid w:val="00143BA3"/>
    <w:rsid w:val="00145125"/>
    <w:rsid w:val="00146382"/>
    <w:rsid w:val="00147C40"/>
    <w:rsid w:val="00147D1F"/>
    <w:rsid w:val="00153AB8"/>
    <w:rsid w:val="001552D0"/>
    <w:rsid w:val="001554E9"/>
    <w:rsid w:val="00155D6C"/>
    <w:rsid w:val="00157CBB"/>
    <w:rsid w:val="00161B56"/>
    <w:rsid w:val="00162427"/>
    <w:rsid w:val="00163AE2"/>
    <w:rsid w:val="00163B1C"/>
    <w:rsid w:val="00164DA5"/>
    <w:rsid w:val="001702BA"/>
    <w:rsid w:val="0018565A"/>
    <w:rsid w:val="00185C4D"/>
    <w:rsid w:val="001861F6"/>
    <w:rsid w:val="0018721E"/>
    <w:rsid w:val="001915A1"/>
    <w:rsid w:val="00194606"/>
    <w:rsid w:val="00195306"/>
    <w:rsid w:val="001A0038"/>
    <w:rsid w:val="001A2B15"/>
    <w:rsid w:val="001B193E"/>
    <w:rsid w:val="001B2958"/>
    <w:rsid w:val="001B2C82"/>
    <w:rsid w:val="001B30CC"/>
    <w:rsid w:val="001B562B"/>
    <w:rsid w:val="001B7FD2"/>
    <w:rsid w:val="001C0565"/>
    <w:rsid w:val="001C18BD"/>
    <w:rsid w:val="001C5267"/>
    <w:rsid w:val="001D0AE0"/>
    <w:rsid w:val="001D0C98"/>
    <w:rsid w:val="001D24AE"/>
    <w:rsid w:val="001D54F2"/>
    <w:rsid w:val="001E17FD"/>
    <w:rsid w:val="001E3FF7"/>
    <w:rsid w:val="001E6F0B"/>
    <w:rsid w:val="001E742D"/>
    <w:rsid w:val="001F5AA3"/>
    <w:rsid w:val="0020062F"/>
    <w:rsid w:val="00206084"/>
    <w:rsid w:val="00206468"/>
    <w:rsid w:val="002114AB"/>
    <w:rsid w:val="002118BC"/>
    <w:rsid w:val="00213074"/>
    <w:rsid w:val="0022017E"/>
    <w:rsid w:val="0022083D"/>
    <w:rsid w:val="00221242"/>
    <w:rsid w:val="00223A9D"/>
    <w:rsid w:val="00223A9F"/>
    <w:rsid w:val="002251CD"/>
    <w:rsid w:val="00227BB6"/>
    <w:rsid w:val="0023125D"/>
    <w:rsid w:val="00232EA9"/>
    <w:rsid w:val="0024211B"/>
    <w:rsid w:val="00243C21"/>
    <w:rsid w:val="002536AA"/>
    <w:rsid w:val="00255E85"/>
    <w:rsid w:val="002635A1"/>
    <w:rsid w:val="00264C47"/>
    <w:rsid w:val="00265099"/>
    <w:rsid w:val="00265F52"/>
    <w:rsid w:val="00265FE1"/>
    <w:rsid w:val="002662D1"/>
    <w:rsid w:val="00270E78"/>
    <w:rsid w:val="002720D9"/>
    <w:rsid w:val="00272D91"/>
    <w:rsid w:val="00280788"/>
    <w:rsid w:val="00280AB7"/>
    <w:rsid w:val="00281B74"/>
    <w:rsid w:val="002821CB"/>
    <w:rsid w:val="002825D4"/>
    <w:rsid w:val="00287C48"/>
    <w:rsid w:val="00291515"/>
    <w:rsid w:val="002916E0"/>
    <w:rsid w:val="002916FB"/>
    <w:rsid w:val="00291DA7"/>
    <w:rsid w:val="002938DD"/>
    <w:rsid w:val="00296C77"/>
    <w:rsid w:val="0029779D"/>
    <w:rsid w:val="002A039E"/>
    <w:rsid w:val="002A2158"/>
    <w:rsid w:val="002A2273"/>
    <w:rsid w:val="002A4129"/>
    <w:rsid w:val="002A646F"/>
    <w:rsid w:val="002C17C5"/>
    <w:rsid w:val="002C4A81"/>
    <w:rsid w:val="002C501C"/>
    <w:rsid w:val="002C5669"/>
    <w:rsid w:val="002C56E3"/>
    <w:rsid w:val="002D2C79"/>
    <w:rsid w:val="002D2DC5"/>
    <w:rsid w:val="002D7262"/>
    <w:rsid w:val="002D7AAC"/>
    <w:rsid w:val="002E06F0"/>
    <w:rsid w:val="002E3202"/>
    <w:rsid w:val="002E4791"/>
    <w:rsid w:val="002E54D9"/>
    <w:rsid w:val="002F3785"/>
    <w:rsid w:val="00303916"/>
    <w:rsid w:val="0030416B"/>
    <w:rsid w:val="00306B0C"/>
    <w:rsid w:val="003140AC"/>
    <w:rsid w:val="00315AC7"/>
    <w:rsid w:val="003176E0"/>
    <w:rsid w:val="00317CE1"/>
    <w:rsid w:val="0033056B"/>
    <w:rsid w:val="003310A9"/>
    <w:rsid w:val="0033522F"/>
    <w:rsid w:val="0034100B"/>
    <w:rsid w:val="003436B2"/>
    <w:rsid w:val="003445C3"/>
    <w:rsid w:val="00344E12"/>
    <w:rsid w:val="0034515C"/>
    <w:rsid w:val="00345C94"/>
    <w:rsid w:val="0035070F"/>
    <w:rsid w:val="00351ED3"/>
    <w:rsid w:val="003543CB"/>
    <w:rsid w:val="00355BD7"/>
    <w:rsid w:val="0036009E"/>
    <w:rsid w:val="00363703"/>
    <w:rsid w:val="00365A9B"/>
    <w:rsid w:val="0036608D"/>
    <w:rsid w:val="0037422F"/>
    <w:rsid w:val="00376C71"/>
    <w:rsid w:val="00380880"/>
    <w:rsid w:val="00380D18"/>
    <w:rsid w:val="0038153F"/>
    <w:rsid w:val="00382344"/>
    <w:rsid w:val="00384BF1"/>
    <w:rsid w:val="00385030"/>
    <w:rsid w:val="00390D34"/>
    <w:rsid w:val="003934F2"/>
    <w:rsid w:val="00393CA3"/>
    <w:rsid w:val="0039478B"/>
    <w:rsid w:val="0039527C"/>
    <w:rsid w:val="003957C0"/>
    <w:rsid w:val="003A053C"/>
    <w:rsid w:val="003A1187"/>
    <w:rsid w:val="003A3784"/>
    <w:rsid w:val="003A742A"/>
    <w:rsid w:val="003B151E"/>
    <w:rsid w:val="003B194F"/>
    <w:rsid w:val="003B2BAE"/>
    <w:rsid w:val="003B318E"/>
    <w:rsid w:val="003B3A7C"/>
    <w:rsid w:val="003B6D70"/>
    <w:rsid w:val="003B6F28"/>
    <w:rsid w:val="003B7B43"/>
    <w:rsid w:val="003C2819"/>
    <w:rsid w:val="003C30CD"/>
    <w:rsid w:val="003C71D3"/>
    <w:rsid w:val="003C7E3A"/>
    <w:rsid w:val="003D2355"/>
    <w:rsid w:val="003D3A34"/>
    <w:rsid w:val="003D47F9"/>
    <w:rsid w:val="003D50F2"/>
    <w:rsid w:val="003D568E"/>
    <w:rsid w:val="003D56E9"/>
    <w:rsid w:val="003D7831"/>
    <w:rsid w:val="003D7F04"/>
    <w:rsid w:val="003E20F2"/>
    <w:rsid w:val="003E26BB"/>
    <w:rsid w:val="003E3752"/>
    <w:rsid w:val="003E533C"/>
    <w:rsid w:val="003E7515"/>
    <w:rsid w:val="003F0DD8"/>
    <w:rsid w:val="003F1AAF"/>
    <w:rsid w:val="003F1AF7"/>
    <w:rsid w:val="003F2BA9"/>
    <w:rsid w:val="003F2CAE"/>
    <w:rsid w:val="003F3096"/>
    <w:rsid w:val="003F50B9"/>
    <w:rsid w:val="003F6CFC"/>
    <w:rsid w:val="004020FF"/>
    <w:rsid w:val="00402923"/>
    <w:rsid w:val="00403AE9"/>
    <w:rsid w:val="0040472D"/>
    <w:rsid w:val="004049BE"/>
    <w:rsid w:val="00404D16"/>
    <w:rsid w:val="00405716"/>
    <w:rsid w:val="00411753"/>
    <w:rsid w:val="00417657"/>
    <w:rsid w:val="00426139"/>
    <w:rsid w:val="0042685F"/>
    <w:rsid w:val="00427870"/>
    <w:rsid w:val="004307F2"/>
    <w:rsid w:val="004321C5"/>
    <w:rsid w:val="00432C06"/>
    <w:rsid w:val="00433B9E"/>
    <w:rsid w:val="004367AA"/>
    <w:rsid w:val="004505B3"/>
    <w:rsid w:val="00450A0F"/>
    <w:rsid w:val="00451439"/>
    <w:rsid w:val="00456697"/>
    <w:rsid w:val="004616D8"/>
    <w:rsid w:val="00463CA6"/>
    <w:rsid w:val="004726BC"/>
    <w:rsid w:val="00474A14"/>
    <w:rsid w:val="00474E52"/>
    <w:rsid w:val="00475DF3"/>
    <w:rsid w:val="00482F27"/>
    <w:rsid w:val="00486153"/>
    <w:rsid w:val="0049017E"/>
    <w:rsid w:val="00491ED9"/>
    <w:rsid w:val="0049504A"/>
    <w:rsid w:val="00495630"/>
    <w:rsid w:val="004A07C2"/>
    <w:rsid w:val="004A11EB"/>
    <w:rsid w:val="004A1610"/>
    <w:rsid w:val="004A182F"/>
    <w:rsid w:val="004A1E94"/>
    <w:rsid w:val="004A3D9C"/>
    <w:rsid w:val="004A7210"/>
    <w:rsid w:val="004A7C3A"/>
    <w:rsid w:val="004B3156"/>
    <w:rsid w:val="004B67F4"/>
    <w:rsid w:val="004C1577"/>
    <w:rsid w:val="004C4F2A"/>
    <w:rsid w:val="004D40E3"/>
    <w:rsid w:val="004D5C2B"/>
    <w:rsid w:val="004D633A"/>
    <w:rsid w:val="004E425A"/>
    <w:rsid w:val="004E7255"/>
    <w:rsid w:val="004E753B"/>
    <w:rsid w:val="004F12D1"/>
    <w:rsid w:val="004F46A9"/>
    <w:rsid w:val="0050355B"/>
    <w:rsid w:val="00505C48"/>
    <w:rsid w:val="00506A8B"/>
    <w:rsid w:val="00511A75"/>
    <w:rsid w:val="00512448"/>
    <w:rsid w:val="005126E4"/>
    <w:rsid w:val="00513BCB"/>
    <w:rsid w:val="00515E75"/>
    <w:rsid w:val="00520755"/>
    <w:rsid w:val="00523D6E"/>
    <w:rsid w:val="005246E1"/>
    <w:rsid w:val="005375DA"/>
    <w:rsid w:val="00537E08"/>
    <w:rsid w:val="005416F5"/>
    <w:rsid w:val="005428B4"/>
    <w:rsid w:val="005455AC"/>
    <w:rsid w:val="00551A15"/>
    <w:rsid w:val="005521EB"/>
    <w:rsid w:val="0055348D"/>
    <w:rsid w:val="00553BEF"/>
    <w:rsid w:val="005621E6"/>
    <w:rsid w:val="00563EC1"/>
    <w:rsid w:val="00567163"/>
    <w:rsid w:val="0056731B"/>
    <w:rsid w:val="005676D4"/>
    <w:rsid w:val="00567E97"/>
    <w:rsid w:val="0057103E"/>
    <w:rsid w:val="005714C7"/>
    <w:rsid w:val="0057359D"/>
    <w:rsid w:val="005739FB"/>
    <w:rsid w:val="00574497"/>
    <w:rsid w:val="005763D1"/>
    <w:rsid w:val="005765EE"/>
    <w:rsid w:val="00577841"/>
    <w:rsid w:val="00580381"/>
    <w:rsid w:val="00584BEC"/>
    <w:rsid w:val="00585D94"/>
    <w:rsid w:val="00590D64"/>
    <w:rsid w:val="00592E0D"/>
    <w:rsid w:val="00595BFA"/>
    <w:rsid w:val="005A02F1"/>
    <w:rsid w:val="005A1CD2"/>
    <w:rsid w:val="005A2733"/>
    <w:rsid w:val="005A608F"/>
    <w:rsid w:val="005B19ED"/>
    <w:rsid w:val="005C0D5D"/>
    <w:rsid w:val="005C7639"/>
    <w:rsid w:val="005D00E4"/>
    <w:rsid w:val="005D0D0F"/>
    <w:rsid w:val="005D206B"/>
    <w:rsid w:val="005D3B07"/>
    <w:rsid w:val="005D3C52"/>
    <w:rsid w:val="005D492A"/>
    <w:rsid w:val="005D66F4"/>
    <w:rsid w:val="005D6EA3"/>
    <w:rsid w:val="005E38F1"/>
    <w:rsid w:val="005E4E75"/>
    <w:rsid w:val="005E5C98"/>
    <w:rsid w:val="005F1BED"/>
    <w:rsid w:val="005F1EE1"/>
    <w:rsid w:val="005F2E62"/>
    <w:rsid w:val="005F38A9"/>
    <w:rsid w:val="005F3906"/>
    <w:rsid w:val="005F3C5D"/>
    <w:rsid w:val="005F5210"/>
    <w:rsid w:val="00604420"/>
    <w:rsid w:val="0060616F"/>
    <w:rsid w:val="00610167"/>
    <w:rsid w:val="0061242A"/>
    <w:rsid w:val="006125BB"/>
    <w:rsid w:val="0061296A"/>
    <w:rsid w:val="00613793"/>
    <w:rsid w:val="0062118C"/>
    <w:rsid w:val="00621891"/>
    <w:rsid w:val="00622185"/>
    <w:rsid w:val="00625B38"/>
    <w:rsid w:val="00632A0F"/>
    <w:rsid w:val="0063542F"/>
    <w:rsid w:val="006379A6"/>
    <w:rsid w:val="0064397F"/>
    <w:rsid w:val="00643A88"/>
    <w:rsid w:val="006521AC"/>
    <w:rsid w:val="00652809"/>
    <w:rsid w:val="0065368D"/>
    <w:rsid w:val="00654B86"/>
    <w:rsid w:val="00656740"/>
    <w:rsid w:val="00661D60"/>
    <w:rsid w:val="0066318A"/>
    <w:rsid w:val="0066394A"/>
    <w:rsid w:val="00664B51"/>
    <w:rsid w:val="0066759B"/>
    <w:rsid w:val="00667CA0"/>
    <w:rsid w:val="00670698"/>
    <w:rsid w:val="00671C2F"/>
    <w:rsid w:val="00674E37"/>
    <w:rsid w:val="00676FE7"/>
    <w:rsid w:val="006800F9"/>
    <w:rsid w:val="00681163"/>
    <w:rsid w:val="00681F3C"/>
    <w:rsid w:val="00682157"/>
    <w:rsid w:val="00683272"/>
    <w:rsid w:val="006916DA"/>
    <w:rsid w:val="00692A5C"/>
    <w:rsid w:val="00693C1F"/>
    <w:rsid w:val="00694CA3"/>
    <w:rsid w:val="006A1899"/>
    <w:rsid w:val="006A1F58"/>
    <w:rsid w:val="006A3A0D"/>
    <w:rsid w:val="006B529B"/>
    <w:rsid w:val="006C1380"/>
    <w:rsid w:val="006C1FC7"/>
    <w:rsid w:val="006C34BC"/>
    <w:rsid w:val="006C4B3D"/>
    <w:rsid w:val="006C4B90"/>
    <w:rsid w:val="006D2109"/>
    <w:rsid w:val="006D7937"/>
    <w:rsid w:val="006E1BA5"/>
    <w:rsid w:val="006E4CD3"/>
    <w:rsid w:val="006E5E3C"/>
    <w:rsid w:val="006E60F5"/>
    <w:rsid w:val="006F263A"/>
    <w:rsid w:val="006F3641"/>
    <w:rsid w:val="006F476C"/>
    <w:rsid w:val="006F730E"/>
    <w:rsid w:val="006F74C9"/>
    <w:rsid w:val="006F79EF"/>
    <w:rsid w:val="007016E4"/>
    <w:rsid w:val="00714C30"/>
    <w:rsid w:val="0071764C"/>
    <w:rsid w:val="00724539"/>
    <w:rsid w:val="007252F8"/>
    <w:rsid w:val="00731975"/>
    <w:rsid w:val="0073304D"/>
    <w:rsid w:val="00735812"/>
    <w:rsid w:val="007363B5"/>
    <w:rsid w:val="00737023"/>
    <w:rsid w:val="007406FF"/>
    <w:rsid w:val="00742786"/>
    <w:rsid w:val="00742BBD"/>
    <w:rsid w:val="00743DA4"/>
    <w:rsid w:val="00752048"/>
    <w:rsid w:val="00752EAF"/>
    <w:rsid w:val="00757007"/>
    <w:rsid w:val="00761310"/>
    <w:rsid w:val="00762A9B"/>
    <w:rsid w:val="00773D75"/>
    <w:rsid w:val="007748E1"/>
    <w:rsid w:val="00777CB7"/>
    <w:rsid w:val="00780C82"/>
    <w:rsid w:val="00780F2F"/>
    <w:rsid w:val="00784993"/>
    <w:rsid w:val="00786BC7"/>
    <w:rsid w:val="00786C0A"/>
    <w:rsid w:val="00787C0B"/>
    <w:rsid w:val="00793EDD"/>
    <w:rsid w:val="00796149"/>
    <w:rsid w:val="007A0C63"/>
    <w:rsid w:val="007A3D57"/>
    <w:rsid w:val="007A72C1"/>
    <w:rsid w:val="007B139C"/>
    <w:rsid w:val="007B2B55"/>
    <w:rsid w:val="007C1D12"/>
    <w:rsid w:val="007C2214"/>
    <w:rsid w:val="007C5BB4"/>
    <w:rsid w:val="007C769E"/>
    <w:rsid w:val="007D050B"/>
    <w:rsid w:val="007D0EBA"/>
    <w:rsid w:val="007D1C2D"/>
    <w:rsid w:val="007D35E4"/>
    <w:rsid w:val="007D6B54"/>
    <w:rsid w:val="007E0168"/>
    <w:rsid w:val="007E1C5E"/>
    <w:rsid w:val="007E2493"/>
    <w:rsid w:val="007E4395"/>
    <w:rsid w:val="007E51F0"/>
    <w:rsid w:val="007E6C56"/>
    <w:rsid w:val="007F0239"/>
    <w:rsid w:val="007F06C7"/>
    <w:rsid w:val="007F1228"/>
    <w:rsid w:val="007F1BAD"/>
    <w:rsid w:val="007F243B"/>
    <w:rsid w:val="007F2F50"/>
    <w:rsid w:val="007F2FB1"/>
    <w:rsid w:val="00800083"/>
    <w:rsid w:val="00802FC7"/>
    <w:rsid w:val="00804ABD"/>
    <w:rsid w:val="008114A0"/>
    <w:rsid w:val="0081172E"/>
    <w:rsid w:val="008210C1"/>
    <w:rsid w:val="0082157B"/>
    <w:rsid w:val="00825E11"/>
    <w:rsid w:val="008352AF"/>
    <w:rsid w:val="0084263D"/>
    <w:rsid w:val="00844C86"/>
    <w:rsid w:val="00845632"/>
    <w:rsid w:val="0084602C"/>
    <w:rsid w:val="00854225"/>
    <w:rsid w:val="008555DC"/>
    <w:rsid w:val="00862B4D"/>
    <w:rsid w:val="0086548B"/>
    <w:rsid w:val="00866B3C"/>
    <w:rsid w:val="00872979"/>
    <w:rsid w:val="00874AAA"/>
    <w:rsid w:val="00876B4F"/>
    <w:rsid w:val="00883A13"/>
    <w:rsid w:val="0088479A"/>
    <w:rsid w:val="00886D1D"/>
    <w:rsid w:val="008876FF"/>
    <w:rsid w:val="00893EAE"/>
    <w:rsid w:val="00896F81"/>
    <w:rsid w:val="008B312E"/>
    <w:rsid w:val="008B6C45"/>
    <w:rsid w:val="008B70EB"/>
    <w:rsid w:val="008C0215"/>
    <w:rsid w:val="008C26AC"/>
    <w:rsid w:val="008C50CB"/>
    <w:rsid w:val="008C52B9"/>
    <w:rsid w:val="008D445A"/>
    <w:rsid w:val="008D78A2"/>
    <w:rsid w:val="008E13B0"/>
    <w:rsid w:val="008E25B4"/>
    <w:rsid w:val="008E4DE9"/>
    <w:rsid w:val="008E662D"/>
    <w:rsid w:val="008F01CD"/>
    <w:rsid w:val="008F0DC2"/>
    <w:rsid w:val="009000B1"/>
    <w:rsid w:val="00902BE0"/>
    <w:rsid w:val="00906A23"/>
    <w:rsid w:val="00910064"/>
    <w:rsid w:val="009103D5"/>
    <w:rsid w:val="00910550"/>
    <w:rsid w:val="00912297"/>
    <w:rsid w:val="0091375B"/>
    <w:rsid w:val="00916578"/>
    <w:rsid w:val="0091773B"/>
    <w:rsid w:val="0092238E"/>
    <w:rsid w:val="00923FE9"/>
    <w:rsid w:val="009252DB"/>
    <w:rsid w:val="00926102"/>
    <w:rsid w:val="00926987"/>
    <w:rsid w:val="00933A82"/>
    <w:rsid w:val="009405FC"/>
    <w:rsid w:val="00942ED6"/>
    <w:rsid w:val="00945561"/>
    <w:rsid w:val="00951F90"/>
    <w:rsid w:val="009530C5"/>
    <w:rsid w:val="009578E1"/>
    <w:rsid w:val="00962A7C"/>
    <w:rsid w:val="00967284"/>
    <w:rsid w:val="009730A6"/>
    <w:rsid w:val="00973852"/>
    <w:rsid w:val="00973E0A"/>
    <w:rsid w:val="00975DA6"/>
    <w:rsid w:val="009900CD"/>
    <w:rsid w:val="009905F2"/>
    <w:rsid w:val="00993DD2"/>
    <w:rsid w:val="00994318"/>
    <w:rsid w:val="0099679D"/>
    <w:rsid w:val="009971BE"/>
    <w:rsid w:val="009976FD"/>
    <w:rsid w:val="009A05BE"/>
    <w:rsid w:val="009A61B7"/>
    <w:rsid w:val="009A6B2F"/>
    <w:rsid w:val="009A7211"/>
    <w:rsid w:val="009B2751"/>
    <w:rsid w:val="009B3584"/>
    <w:rsid w:val="009B5458"/>
    <w:rsid w:val="009B77C7"/>
    <w:rsid w:val="009C1C7E"/>
    <w:rsid w:val="009C3D69"/>
    <w:rsid w:val="009C7FF7"/>
    <w:rsid w:val="009D390B"/>
    <w:rsid w:val="009D4612"/>
    <w:rsid w:val="009D7913"/>
    <w:rsid w:val="009E1085"/>
    <w:rsid w:val="009E230D"/>
    <w:rsid w:val="009E58D7"/>
    <w:rsid w:val="009E78F0"/>
    <w:rsid w:val="009F1EC9"/>
    <w:rsid w:val="009F5F8C"/>
    <w:rsid w:val="009F7165"/>
    <w:rsid w:val="009F7941"/>
    <w:rsid w:val="00A00F2B"/>
    <w:rsid w:val="00A012B1"/>
    <w:rsid w:val="00A01357"/>
    <w:rsid w:val="00A02379"/>
    <w:rsid w:val="00A0720F"/>
    <w:rsid w:val="00A10F44"/>
    <w:rsid w:val="00A14322"/>
    <w:rsid w:val="00A15F38"/>
    <w:rsid w:val="00A20BFF"/>
    <w:rsid w:val="00A25F97"/>
    <w:rsid w:val="00A262C9"/>
    <w:rsid w:val="00A26302"/>
    <w:rsid w:val="00A30DB1"/>
    <w:rsid w:val="00A316E8"/>
    <w:rsid w:val="00A33813"/>
    <w:rsid w:val="00A363A2"/>
    <w:rsid w:val="00A42B82"/>
    <w:rsid w:val="00A42FBF"/>
    <w:rsid w:val="00A4406E"/>
    <w:rsid w:val="00A454B1"/>
    <w:rsid w:val="00A55727"/>
    <w:rsid w:val="00A64F7A"/>
    <w:rsid w:val="00A704BC"/>
    <w:rsid w:val="00A71456"/>
    <w:rsid w:val="00A72DEA"/>
    <w:rsid w:val="00A73CB3"/>
    <w:rsid w:val="00A77C78"/>
    <w:rsid w:val="00A801E3"/>
    <w:rsid w:val="00A803FE"/>
    <w:rsid w:val="00A80B8D"/>
    <w:rsid w:val="00A816E8"/>
    <w:rsid w:val="00A817FA"/>
    <w:rsid w:val="00A8183C"/>
    <w:rsid w:val="00A81DCA"/>
    <w:rsid w:val="00A905EE"/>
    <w:rsid w:val="00A91048"/>
    <w:rsid w:val="00A9383C"/>
    <w:rsid w:val="00A93E2D"/>
    <w:rsid w:val="00AA2038"/>
    <w:rsid w:val="00AA4E4A"/>
    <w:rsid w:val="00AA6BC4"/>
    <w:rsid w:val="00AA7644"/>
    <w:rsid w:val="00AA77AE"/>
    <w:rsid w:val="00AA7E86"/>
    <w:rsid w:val="00AB1214"/>
    <w:rsid w:val="00AB28F4"/>
    <w:rsid w:val="00AB403D"/>
    <w:rsid w:val="00AB465B"/>
    <w:rsid w:val="00AB4E0B"/>
    <w:rsid w:val="00AC13CD"/>
    <w:rsid w:val="00AC1CAF"/>
    <w:rsid w:val="00AC6E3C"/>
    <w:rsid w:val="00AD1594"/>
    <w:rsid w:val="00AD17D9"/>
    <w:rsid w:val="00AD180D"/>
    <w:rsid w:val="00AD3ADC"/>
    <w:rsid w:val="00AD5A8D"/>
    <w:rsid w:val="00AD7011"/>
    <w:rsid w:val="00AE1493"/>
    <w:rsid w:val="00AE1D29"/>
    <w:rsid w:val="00AF168E"/>
    <w:rsid w:val="00AF73C9"/>
    <w:rsid w:val="00B03740"/>
    <w:rsid w:val="00B043B2"/>
    <w:rsid w:val="00B05420"/>
    <w:rsid w:val="00B05E7B"/>
    <w:rsid w:val="00B10903"/>
    <w:rsid w:val="00B12EB0"/>
    <w:rsid w:val="00B14ADE"/>
    <w:rsid w:val="00B171E4"/>
    <w:rsid w:val="00B2033B"/>
    <w:rsid w:val="00B23D59"/>
    <w:rsid w:val="00B2751F"/>
    <w:rsid w:val="00B27C0A"/>
    <w:rsid w:val="00B305B6"/>
    <w:rsid w:val="00B33D8E"/>
    <w:rsid w:val="00B33EC6"/>
    <w:rsid w:val="00B3663D"/>
    <w:rsid w:val="00B40942"/>
    <w:rsid w:val="00B43593"/>
    <w:rsid w:val="00B45D67"/>
    <w:rsid w:val="00B465E0"/>
    <w:rsid w:val="00B46953"/>
    <w:rsid w:val="00B477D5"/>
    <w:rsid w:val="00B540EA"/>
    <w:rsid w:val="00B5554B"/>
    <w:rsid w:val="00B560B1"/>
    <w:rsid w:val="00B56ED0"/>
    <w:rsid w:val="00B64F20"/>
    <w:rsid w:val="00B7374E"/>
    <w:rsid w:val="00B73BCC"/>
    <w:rsid w:val="00B73F24"/>
    <w:rsid w:val="00B7580D"/>
    <w:rsid w:val="00B80A07"/>
    <w:rsid w:val="00B82C63"/>
    <w:rsid w:val="00B84D9F"/>
    <w:rsid w:val="00B84EF5"/>
    <w:rsid w:val="00B91006"/>
    <w:rsid w:val="00B9330B"/>
    <w:rsid w:val="00B941CD"/>
    <w:rsid w:val="00B955D6"/>
    <w:rsid w:val="00B97931"/>
    <w:rsid w:val="00BA0E61"/>
    <w:rsid w:val="00BA4D23"/>
    <w:rsid w:val="00BA64F8"/>
    <w:rsid w:val="00BA7B50"/>
    <w:rsid w:val="00BB097B"/>
    <w:rsid w:val="00BB0BDC"/>
    <w:rsid w:val="00BB531A"/>
    <w:rsid w:val="00BB7FC3"/>
    <w:rsid w:val="00BC2984"/>
    <w:rsid w:val="00BC29E2"/>
    <w:rsid w:val="00BC4C4C"/>
    <w:rsid w:val="00BC66CF"/>
    <w:rsid w:val="00BD0E75"/>
    <w:rsid w:val="00BD2926"/>
    <w:rsid w:val="00BD410A"/>
    <w:rsid w:val="00BE044D"/>
    <w:rsid w:val="00BE4C86"/>
    <w:rsid w:val="00BE5DF7"/>
    <w:rsid w:val="00BF3DCF"/>
    <w:rsid w:val="00BF523C"/>
    <w:rsid w:val="00BF7F6C"/>
    <w:rsid w:val="00C10799"/>
    <w:rsid w:val="00C10E44"/>
    <w:rsid w:val="00C1389B"/>
    <w:rsid w:val="00C13925"/>
    <w:rsid w:val="00C13B45"/>
    <w:rsid w:val="00C17656"/>
    <w:rsid w:val="00C201D1"/>
    <w:rsid w:val="00C24524"/>
    <w:rsid w:val="00C2673B"/>
    <w:rsid w:val="00C314F9"/>
    <w:rsid w:val="00C3203E"/>
    <w:rsid w:val="00C334F4"/>
    <w:rsid w:val="00C33562"/>
    <w:rsid w:val="00C33566"/>
    <w:rsid w:val="00C35A99"/>
    <w:rsid w:val="00C361F7"/>
    <w:rsid w:val="00C403CF"/>
    <w:rsid w:val="00C40710"/>
    <w:rsid w:val="00C432F4"/>
    <w:rsid w:val="00C50172"/>
    <w:rsid w:val="00C51131"/>
    <w:rsid w:val="00C548F4"/>
    <w:rsid w:val="00C61C65"/>
    <w:rsid w:val="00C64E86"/>
    <w:rsid w:val="00C679F9"/>
    <w:rsid w:val="00C75061"/>
    <w:rsid w:val="00C75EFE"/>
    <w:rsid w:val="00C81F51"/>
    <w:rsid w:val="00C82514"/>
    <w:rsid w:val="00C83F70"/>
    <w:rsid w:val="00C843A7"/>
    <w:rsid w:val="00C84A6F"/>
    <w:rsid w:val="00C877D7"/>
    <w:rsid w:val="00C90F2A"/>
    <w:rsid w:val="00C927D6"/>
    <w:rsid w:val="00C93C1C"/>
    <w:rsid w:val="00C97481"/>
    <w:rsid w:val="00CB2378"/>
    <w:rsid w:val="00CB2DCD"/>
    <w:rsid w:val="00CC001D"/>
    <w:rsid w:val="00CC01FC"/>
    <w:rsid w:val="00CC1524"/>
    <w:rsid w:val="00CC6792"/>
    <w:rsid w:val="00CD2098"/>
    <w:rsid w:val="00CD2FFB"/>
    <w:rsid w:val="00CD6984"/>
    <w:rsid w:val="00CE1D69"/>
    <w:rsid w:val="00CE1F46"/>
    <w:rsid w:val="00CE253E"/>
    <w:rsid w:val="00CE4746"/>
    <w:rsid w:val="00CF0FB2"/>
    <w:rsid w:val="00CF1CB2"/>
    <w:rsid w:val="00CF2227"/>
    <w:rsid w:val="00CF3C82"/>
    <w:rsid w:val="00D03BE4"/>
    <w:rsid w:val="00D040CF"/>
    <w:rsid w:val="00D05A92"/>
    <w:rsid w:val="00D11204"/>
    <w:rsid w:val="00D1298E"/>
    <w:rsid w:val="00D17681"/>
    <w:rsid w:val="00D17848"/>
    <w:rsid w:val="00D244AC"/>
    <w:rsid w:val="00D24590"/>
    <w:rsid w:val="00D2610C"/>
    <w:rsid w:val="00D3115D"/>
    <w:rsid w:val="00D401C1"/>
    <w:rsid w:val="00D42973"/>
    <w:rsid w:val="00D43493"/>
    <w:rsid w:val="00D527EE"/>
    <w:rsid w:val="00D544C9"/>
    <w:rsid w:val="00D60172"/>
    <w:rsid w:val="00D61C45"/>
    <w:rsid w:val="00D61E23"/>
    <w:rsid w:val="00D64677"/>
    <w:rsid w:val="00D7257E"/>
    <w:rsid w:val="00D73372"/>
    <w:rsid w:val="00D7390B"/>
    <w:rsid w:val="00D7503D"/>
    <w:rsid w:val="00D8441E"/>
    <w:rsid w:val="00D84E80"/>
    <w:rsid w:val="00D8516E"/>
    <w:rsid w:val="00D87528"/>
    <w:rsid w:val="00D87AE6"/>
    <w:rsid w:val="00D9072C"/>
    <w:rsid w:val="00D93777"/>
    <w:rsid w:val="00D95CBC"/>
    <w:rsid w:val="00DA25E4"/>
    <w:rsid w:val="00DA3CA7"/>
    <w:rsid w:val="00DA6F60"/>
    <w:rsid w:val="00DA73B1"/>
    <w:rsid w:val="00DA7A81"/>
    <w:rsid w:val="00DB11C1"/>
    <w:rsid w:val="00DB3FD9"/>
    <w:rsid w:val="00DC3D1C"/>
    <w:rsid w:val="00DC5B75"/>
    <w:rsid w:val="00DD1EC7"/>
    <w:rsid w:val="00DD3089"/>
    <w:rsid w:val="00DD4462"/>
    <w:rsid w:val="00DD5DB5"/>
    <w:rsid w:val="00DE377D"/>
    <w:rsid w:val="00DE4E4C"/>
    <w:rsid w:val="00DE4ECB"/>
    <w:rsid w:val="00DE6673"/>
    <w:rsid w:val="00DE75B8"/>
    <w:rsid w:val="00DE7FC1"/>
    <w:rsid w:val="00DF024C"/>
    <w:rsid w:val="00DF38C8"/>
    <w:rsid w:val="00DF44E6"/>
    <w:rsid w:val="00E0021B"/>
    <w:rsid w:val="00E0254A"/>
    <w:rsid w:val="00E06B84"/>
    <w:rsid w:val="00E0777B"/>
    <w:rsid w:val="00E10946"/>
    <w:rsid w:val="00E12E0C"/>
    <w:rsid w:val="00E12F30"/>
    <w:rsid w:val="00E132B9"/>
    <w:rsid w:val="00E1642E"/>
    <w:rsid w:val="00E21094"/>
    <w:rsid w:val="00E26257"/>
    <w:rsid w:val="00E31E24"/>
    <w:rsid w:val="00E33C87"/>
    <w:rsid w:val="00E34FED"/>
    <w:rsid w:val="00E40CA3"/>
    <w:rsid w:val="00E4137E"/>
    <w:rsid w:val="00E441BA"/>
    <w:rsid w:val="00E50282"/>
    <w:rsid w:val="00E51049"/>
    <w:rsid w:val="00E5581C"/>
    <w:rsid w:val="00E565C5"/>
    <w:rsid w:val="00E577CE"/>
    <w:rsid w:val="00E57B00"/>
    <w:rsid w:val="00E631AD"/>
    <w:rsid w:val="00E67736"/>
    <w:rsid w:val="00E701BC"/>
    <w:rsid w:val="00E7066C"/>
    <w:rsid w:val="00E7249A"/>
    <w:rsid w:val="00E75D22"/>
    <w:rsid w:val="00E83483"/>
    <w:rsid w:val="00E8634F"/>
    <w:rsid w:val="00E86E56"/>
    <w:rsid w:val="00E93604"/>
    <w:rsid w:val="00E943C4"/>
    <w:rsid w:val="00EA05C6"/>
    <w:rsid w:val="00EA44A7"/>
    <w:rsid w:val="00EA5DF8"/>
    <w:rsid w:val="00EA78CE"/>
    <w:rsid w:val="00EA799D"/>
    <w:rsid w:val="00EB6F32"/>
    <w:rsid w:val="00EC108D"/>
    <w:rsid w:val="00EC2910"/>
    <w:rsid w:val="00ED27D1"/>
    <w:rsid w:val="00ED409D"/>
    <w:rsid w:val="00ED4E88"/>
    <w:rsid w:val="00ED6822"/>
    <w:rsid w:val="00ED709C"/>
    <w:rsid w:val="00EE05D4"/>
    <w:rsid w:val="00EE1898"/>
    <w:rsid w:val="00EE18B3"/>
    <w:rsid w:val="00EE22D3"/>
    <w:rsid w:val="00EF1406"/>
    <w:rsid w:val="00EF3866"/>
    <w:rsid w:val="00EF437D"/>
    <w:rsid w:val="00F02F61"/>
    <w:rsid w:val="00F13BAC"/>
    <w:rsid w:val="00F13E34"/>
    <w:rsid w:val="00F16DFB"/>
    <w:rsid w:val="00F209A3"/>
    <w:rsid w:val="00F22F3F"/>
    <w:rsid w:val="00F23203"/>
    <w:rsid w:val="00F23306"/>
    <w:rsid w:val="00F333D3"/>
    <w:rsid w:val="00F42838"/>
    <w:rsid w:val="00F44A22"/>
    <w:rsid w:val="00F500F0"/>
    <w:rsid w:val="00F528A3"/>
    <w:rsid w:val="00F5298D"/>
    <w:rsid w:val="00F53D39"/>
    <w:rsid w:val="00F53FDD"/>
    <w:rsid w:val="00F6104F"/>
    <w:rsid w:val="00F71370"/>
    <w:rsid w:val="00F8465B"/>
    <w:rsid w:val="00F87639"/>
    <w:rsid w:val="00F87FDC"/>
    <w:rsid w:val="00F90DA0"/>
    <w:rsid w:val="00F93B21"/>
    <w:rsid w:val="00F95E1E"/>
    <w:rsid w:val="00FA0A27"/>
    <w:rsid w:val="00FA26E6"/>
    <w:rsid w:val="00FA2975"/>
    <w:rsid w:val="00FA4E32"/>
    <w:rsid w:val="00FA669E"/>
    <w:rsid w:val="00FB04C7"/>
    <w:rsid w:val="00FB23D3"/>
    <w:rsid w:val="00FC32BB"/>
    <w:rsid w:val="00FC64CC"/>
    <w:rsid w:val="00FC7110"/>
    <w:rsid w:val="00FD5C35"/>
    <w:rsid w:val="00FE1335"/>
    <w:rsid w:val="00FE19AF"/>
    <w:rsid w:val="00FE27D3"/>
    <w:rsid w:val="00FE45C0"/>
    <w:rsid w:val="00FE4A45"/>
    <w:rsid w:val="00FE6418"/>
    <w:rsid w:val="00FE713C"/>
    <w:rsid w:val="00FE78EA"/>
    <w:rsid w:val="00FF187F"/>
    <w:rsid w:val="00FF28BD"/>
    <w:rsid w:val="00FF3771"/>
    <w:rsid w:val="00FF6569"/>
    <w:rsid w:val="00FF70D7"/>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6B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DF38C8"/>
    <w:pPr>
      <w:tabs>
        <w:tab w:val="center" w:pos="4252"/>
        <w:tab w:val="right" w:pos="8504"/>
      </w:tabs>
      <w:snapToGrid w:val="0"/>
    </w:pPr>
  </w:style>
  <w:style w:type="character" w:customStyle="1" w:styleId="a7">
    <w:name w:val="ヘッダー (文字)"/>
    <w:basedOn w:val="a0"/>
    <w:link w:val="a6"/>
    <w:uiPriority w:val="99"/>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34"/>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862C-ED2A-4ED1-8009-7FEE5957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19T06:37:00Z</dcterms:created>
  <dcterms:modified xsi:type="dcterms:W3CDTF">2021-01-19T06:37:00Z</dcterms:modified>
</cp:coreProperties>
</file>